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5A503" w14:textId="77777777" w:rsidR="00285608" w:rsidRPr="00C16D1F" w:rsidRDefault="00285608" w:rsidP="00285608">
      <w:pPr>
        <w:pStyle w:val="NormalWeb"/>
        <w:spacing w:before="0" w:beforeAutospacing="0" w:after="0" w:afterAutospacing="0"/>
        <w:rPr>
          <w:b/>
          <w:sz w:val="32"/>
        </w:rPr>
      </w:pPr>
    </w:p>
    <w:p w14:paraId="7F882413" w14:textId="77777777" w:rsidR="00285608" w:rsidRPr="00C16D1F" w:rsidRDefault="00285608" w:rsidP="00285608">
      <w:pPr>
        <w:autoSpaceDE w:val="0"/>
        <w:autoSpaceDN w:val="0"/>
        <w:adjustRightInd w:val="0"/>
        <w:jc w:val="center"/>
        <w:rPr>
          <w:sz w:val="32"/>
        </w:rPr>
      </w:pPr>
      <w:r w:rsidRPr="00C16D1F">
        <w:rPr>
          <w:noProof/>
          <w:sz w:val="32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27F6E6F" wp14:editId="3DBC6594">
            <wp:simplePos x="0" y="0"/>
            <wp:positionH relativeFrom="column">
              <wp:posOffset>-462280</wp:posOffset>
            </wp:positionH>
            <wp:positionV relativeFrom="paragraph">
              <wp:posOffset>83185</wp:posOffset>
            </wp:positionV>
            <wp:extent cx="892175" cy="10839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D1F">
        <w:rPr>
          <w:noProof/>
          <w:sz w:val="3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F91B3A8" wp14:editId="13A62C85">
            <wp:simplePos x="0" y="0"/>
            <wp:positionH relativeFrom="column">
              <wp:posOffset>5029200</wp:posOffset>
            </wp:positionH>
            <wp:positionV relativeFrom="paragraph">
              <wp:posOffset>83185</wp:posOffset>
            </wp:positionV>
            <wp:extent cx="696595" cy="119824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F1C1" w14:textId="77777777" w:rsidR="00285608" w:rsidRPr="00C16D1F" w:rsidRDefault="00285608" w:rsidP="00285608">
      <w:pPr>
        <w:autoSpaceDE w:val="0"/>
        <w:autoSpaceDN w:val="0"/>
        <w:adjustRightInd w:val="0"/>
        <w:jc w:val="center"/>
        <w:rPr>
          <w:sz w:val="32"/>
        </w:rPr>
      </w:pPr>
      <w:r w:rsidRPr="00C16D1F">
        <w:rPr>
          <w:sz w:val="32"/>
        </w:rPr>
        <w:t>ESCUELA POLITÉCNICA NACIONAL</w:t>
      </w:r>
    </w:p>
    <w:p w14:paraId="4B332E89" w14:textId="77777777" w:rsidR="00285608" w:rsidRPr="00C16D1F" w:rsidRDefault="00285608" w:rsidP="00285608">
      <w:pPr>
        <w:autoSpaceDE w:val="0"/>
        <w:autoSpaceDN w:val="0"/>
        <w:adjustRightInd w:val="0"/>
        <w:jc w:val="center"/>
        <w:rPr>
          <w:sz w:val="32"/>
        </w:rPr>
      </w:pPr>
      <w:r w:rsidRPr="00C16D1F">
        <w:rPr>
          <w:sz w:val="32"/>
        </w:rPr>
        <w:t>ESCUELA DE FORMACIÓN DE TECNÓLOGOS</w:t>
      </w:r>
    </w:p>
    <w:p w14:paraId="058D2B2B" w14:textId="77777777" w:rsidR="00285608" w:rsidRPr="00C16D1F" w:rsidRDefault="00285608" w:rsidP="00285608">
      <w:pPr>
        <w:autoSpaceDE w:val="0"/>
        <w:autoSpaceDN w:val="0"/>
        <w:adjustRightInd w:val="0"/>
        <w:jc w:val="center"/>
        <w:rPr>
          <w:sz w:val="32"/>
        </w:rPr>
      </w:pPr>
      <w:r w:rsidRPr="00C16D1F">
        <w:rPr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6A0C9" wp14:editId="760018B3">
                <wp:simplePos x="0" y="0"/>
                <wp:positionH relativeFrom="column">
                  <wp:posOffset>-85725</wp:posOffset>
                </wp:positionH>
                <wp:positionV relativeFrom="paragraph">
                  <wp:posOffset>65405</wp:posOffset>
                </wp:positionV>
                <wp:extent cx="493395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FC2E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5.15pt" to="381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1BDw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" strokeweight="1.5pt"/>
            </w:pict>
          </mc:Fallback>
        </mc:AlternateContent>
      </w:r>
    </w:p>
    <w:p w14:paraId="13BDCB98" w14:textId="345296E2" w:rsidR="00285608" w:rsidRPr="00C16D1F" w:rsidRDefault="00ED4F5A" w:rsidP="00285608">
      <w:pPr>
        <w:autoSpaceDE w:val="0"/>
        <w:autoSpaceDN w:val="0"/>
        <w:adjustRightInd w:val="0"/>
        <w:jc w:val="center"/>
        <w:rPr>
          <w:b/>
          <w:sz w:val="32"/>
        </w:rPr>
      </w:pPr>
      <w:r>
        <w:rPr>
          <w:b/>
          <w:sz w:val="32"/>
        </w:rPr>
        <w:t>PROGRAMAACION AVANZADA</w:t>
      </w:r>
    </w:p>
    <w:p w14:paraId="4EC25692" w14:textId="77777777" w:rsidR="00285608" w:rsidRPr="00C16D1F" w:rsidRDefault="00285608" w:rsidP="00ED4F5A">
      <w:pPr>
        <w:rPr>
          <w:b/>
          <w:sz w:val="32"/>
        </w:rPr>
      </w:pPr>
    </w:p>
    <w:p w14:paraId="107FEC71" w14:textId="77777777" w:rsidR="00285608" w:rsidRPr="00C16D1F" w:rsidRDefault="00285608" w:rsidP="00285608">
      <w:pPr>
        <w:jc w:val="center"/>
        <w:rPr>
          <w:b/>
          <w:sz w:val="32"/>
        </w:rPr>
      </w:pPr>
    </w:p>
    <w:p w14:paraId="763936D5" w14:textId="3790EF4C" w:rsidR="00285608" w:rsidRDefault="009662A8" w:rsidP="009A4004">
      <w:pPr>
        <w:jc w:val="center"/>
        <w:rPr>
          <w:b/>
          <w:sz w:val="40"/>
        </w:rPr>
      </w:pPr>
      <w:r>
        <w:rPr>
          <w:b/>
          <w:sz w:val="40"/>
        </w:rPr>
        <w:t>Propuesta</w:t>
      </w:r>
      <w:r w:rsidR="0077330B">
        <w:rPr>
          <w:b/>
          <w:sz w:val="40"/>
        </w:rPr>
        <w:t xml:space="preserve"> del Proyecto</w:t>
      </w:r>
    </w:p>
    <w:p w14:paraId="7CC35E00" w14:textId="77777777" w:rsidR="009A4004" w:rsidRDefault="009A4004" w:rsidP="00ED4F5A">
      <w:pPr>
        <w:rPr>
          <w:b/>
          <w:sz w:val="32"/>
        </w:rPr>
      </w:pPr>
    </w:p>
    <w:p w14:paraId="1A3F6BC2" w14:textId="4E38FE04" w:rsidR="002C59E1" w:rsidRDefault="009662A8" w:rsidP="009A4004">
      <w:pPr>
        <w:jc w:val="center"/>
        <w:rPr>
          <w:b/>
          <w:sz w:val="32"/>
        </w:rPr>
      </w:pPr>
      <w:r>
        <w:rPr>
          <w:b/>
          <w:sz w:val="32"/>
        </w:rPr>
        <w:t>LABERINTO</w:t>
      </w:r>
    </w:p>
    <w:p w14:paraId="79D104EB" w14:textId="77777777" w:rsidR="00ED4F5A" w:rsidRPr="00C16D1F" w:rsidRDefault="00ED4F5A" w:rsidP="009A4004">
      <w:pPr>
        <w:jc w:val="center"/>
        <w:rPr>
          <w:b/>
          <w:sz w:val="32"/>
        </w:rPr>
      </w:pPr>
    </w:p>
    <w:p w14:paraId="315F76E9" w14:textId="77777777" w:rsidR="00DD796F" w:rsidRPr="00C16D1F" w:rsidRDefault="00285608" w:rsidP="00DD796F">
      <w:pPr>
        <w:pStyle w:val="NormalWeb"/>
        <w:spacing w:before="0" w:beforeAutospacing="0" w:after="0" w:afterAutospacing="0"/>
        <w:jc w:val="both"/>
        <w:rPr>
          <w:b/>
          <w:sz w:val="32"/>
        </w:rPr>
      </w:pPr>
      <w:r w:rsidRPr="00C16D1F">
        <w:rPr>
          <w:b/>
          <w:sz w:val="32"/>
        </w:rPr>
        <w:t>Desarrollado por:</w:t>
      </w:r>
    </w:p>
    <w:p w14:paraId="5B301A61" w14:textId="77777777" w:rsidR="00DD796F" w:rsidRPr="00C16D1F" w:rsidRDefault="00DD796F" w:rsidP="00DD796F">
      <w:pPr>
        <w:pStyle w:val="NormalWeb"/>
        <w:spacing w:before="0" w:beforeAutospacing="0" w:after="0" w:afterAutospacing="0"/>
        <w:jc w:val="both"/>
        <w:rPr>
          <w:b/>
          <w:sz w:val="32"/>
        </w:rPr>
      </w:pPr>
    </w:p>
    <w:p w14:paraId="4E107142" w14:textId="67D5D00F" w:rsidR="009A4004" w:rsidRDefault="009A4004" w:rsidP="00DD796F">
      <w:pPr>
        <w:pStyle w:val="NormalWeb"/>
        <w:spacing w:before="0" w:beforeAutospacing="0" w:after="0" w:afterAutospacing="0"/>
        <w:jc w:val="center"/>
        <w:rPr>
          <w:sz w:val="32"/>
        </w:rPr>
      </w:pPr>
      <w:r w:rsidRPr="00C16D1F">
        <w:rPr>
          <w:sz w:val="32"/>
        </w:rPr>
        <w:t>Danilo Benavides</w:t>
      </w:r>
    </w:p>
    <w:p w14:paraId="4A5BA618" w14:textId="490EE2A7" w:rsidR="00ED4F5A" w:rsidRDefault="00ED4F5A" w:rsidP="00DD796F">
      <w:pPr>
        <w:pStyle w:val="NormalWeb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David Chulde</w:t>
      </w:r>
    </w:p>
    <w:p w14:paraId="38FFD158" w14:textId="39B428CF" w:rsidR="00ED4F5A" w:rsidRDefault="00ED4F5A" w:rsidP="00DD796F">
      <w:pPr>
        <w:pStyle w:val="NormalWeb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Michael Cárdenas</w:t>
      </w:r>
    </w:p>
    <w:p w14:paraId="5B19F7A9" w14:textId="76FF0A36" w:rsidR="00ED4F5A" w:rsidRPr="00C16D1F" w:rsidRDefault="00310805" w:rsidP="00DD796F">
      <w:pPr>
        <w:pStyle w:val="NormalWeb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Edison Os</w:t>
      </w:r>
      <w:r w:rsidR="00ED4F5A">
        <w:rPr>
          <w:sz w:val="32"/>
        </w:rPr>
        <w:t>orio</w:t>
      </w:r>
    </w:p>
    <w:p w14:paraId="4EFC4B0C" w14:textId="77777777" w:rsidR="00285608" w:rsidRPr="00C16D1F" w:rsidRDefault="00285608" w:rsidP="00285608">
      <w:pPr>
        <w:pStyle w:val="NormalWeb"/>
        <w:spacing w:before="0" w:beforeAutospacing="0" w:after="0" w:afterAutospacing="0"/>
        <w:jc w:val="center"/>
        <w:rPr>
          <w:sz w:val="32"/>
        </w:rPr>
      </w:pPr>
    </w:p>
    <w:p w14:paraId="05256BDD" w14:textId="77777777" w:rsidR="00DD796F" w:rsidRPr="00C16D1F" w:rsidRDefault="00DD796F" w:rsidP="00285608">
      <w:pPr>
        <w:pStyle w:val="NormalWeb"/>
        <w:spacing w:before="0" w:beforeAutospacing="0" w:after="0" w:afterAutospacing="0"/>
        <w:jc w:val="center"/>
        <w:rPr>
          <w:sz w:val="32"/>
        </w:rPr>
      </w:pPr>
    </w:p>
    <w:p w14:paraId="3FD7DF5B" w14:textId="0201B550" w:rsidR="00285608" w:rsidRPr="00C16D1F" w:rsidRDefault="00C16D1F" w:rsidP="00285608">
      <w:pPr>
        <w:pStyle w:val="NormalWeb"/>
        <w:spacing w:before="0" w:beforeAutospacing="0" w:after="0" w:afterAutospacing="0"/>
        <w:jc w:val="both"/>
        <w:rPr>
          <w:b/>
          <w:sz w:val="32"/>
        </w:rPr>
      </w:pPr>
      <w:r>
        <w:rPr>
          <w:b/>
          <w:sz w:val="32"/>
        </w:rPr>
        <w:t>Ingeniero:</w:t>
      </w:r>
    </w:p>
    <w:p w14:paraId="57A07149" w14:textId="169570CB" w:rsidR="00285608" w:rsidRPr="00C16D1F" w:rsidRDefault="009A4004" w:rsidP="00285608">
      <w:pPr>
        <w:pStyle w:val="NormalWeb"/>
        <w:spacing w:before="0" w:beforeAutospacing="0" w:after="0" w:afterAutospacing="0"/>
        <w:jc w:val="center"/>
        <w:rPr>
          <w:sz w:val="32"/>
        </w:rPr>
      </w:pPr>
      <w:r w:rsidRPr="00C16D1F">
        <w:rPr>
          <w:sz w:val="32"/>
        </w:rPr>
        <w:t>Juan Zaldumbide</w:t>
      </w:r>
    </w:p>
    <w:p w14:paraId="4126E572" w14:textId="77777777" w:rsidR="00285608" w:rsidRPr="00C16D1F" w:rsidRDefault="00285608" w:rsidP="00285608">
      <w:pPr>
        <w:pStyle w:val="NormalWeb"/>
        <w:spacing w:before="0" w:beforeAutospacing="0" w:after="0" w:afterAutospacing="0"/>
        <w:jc w:val="both"/>
        <w:rPr>
          <w:sz w:val="32"/>
        </w:rPr>
      </w:pPr>
    </w:p>
    <w:p w14:paraId="0C3D1DC9" w14:textId="77777777" w:rsidR="00285608" w:rsidRPr="00C16D1F" w:rsidRDefault="00285608" w:rsidP="00285608">
      <w:pPr>
        <w:pStyle w:val="NormalWeb"/>
        <w:spacing w:before="0" w:beforeAutospacing="0" w:after="0" w:afterAutospacing="0"/>
        <w:jc w:val="center"/>
        <w:rPr>
          <w:sz w:val="32"/>
        </w:rPr>
      </w:pPr>
    </w:p>
    <w:p w14:paraId="1FAC538E" w14:textId="77777777" w:rsidR="00285608" w:rsidRPr="00C16D1F" w:rsidRDefault="00285608" w:rsidP="00285608">
      <w:pPr>
        <w:pStyle w:val="NormalWeb"/>
        <w:spacing w:before="0" w:beforeAutospacing="0" w:after="0" w:afterAutospacing="0"/>
        <w:rPr>
          <w:b/>
          <w:sz w:val="32"/>
        </w:rPr>
      </w:pPr>
      <w:r w:rsidRPr="00C16D1F">
        <w:rPr>
          <w:b/>
          <w:sz w:val="32"/>
        </w:rPr>
        <w:t xml:space="preserve">Fecha de realización: </w:t>
      </w:r>
    </w:p>
    <w:p w14:paraId="16BF3178" w14:textId="77777777" w:rsidR="009A4004" w:rsidRPr="00C16D1F" w:rsidRDefault="009A4004" w:rsidP="00285608">
      <w:pPr>
        <w:pStyle w:val="NormalWeb"/>
        <w:spacing w:before="0" w:beforeAutospacing="0" w:after="0" w:afterAutospacing="0"/>
        <w:rPr>
          <w:b/>
          <w:sz w:val="32"/>
        </w:rPr>
      </w:pPr>
    </w:p>
    <w:p w14:paraId="2BEC0A0E" w14:textId="271558EC" w:rsidR="00722C8E" w:rsidRPr="00C16D1F" w:rsidRDefault="00ED4F5A" w:rsidP="00722C8E">
      <w:pPr>
        <w:pStyle w:val="NormalWeb"/>
        <w:spacing w:before="0" w:beforeAutospacing="0" w:after="0" w:afterAutospacing="0"/>
        <w:jc w:val="center"/>
        <w:rPr>
          <w:sz w:val="32"/>
        </w:rPr>
      </w:pPr>
      <w:r>
        <w:rPr>
          <w:sz w:val="32"/>
        </w:rPr>
        <w:t>Jueves</w:t>
      </w:r>
      <w:r w:rsidR="009A4004" w:rsidRPr="00C16D1F">
        <w:rPr>
          <w:sz w:val="32"/>
        </w:rPr>
        <w:t xml:space="preserve"> </w:t>
      </w:r>
      <w:r>
        <w:rPr>
          <w:sz w:val="32"/>
        </w:rPr>
        <w:t>5 enero 2017</w:t>
      </w:r>
    </w:p>
    <w:p w14:paraId="094E4E2F" w14:textId="77777777" w:rsidR="00285608" w:rsidRPr="00C16D1F" w:rsidRDefault="00285608" w:rsidP="00285608">
      <w:pPr>
        <w:pStyle w:val="NormalWeb"/>
        <w:spacing w:before="0" w:beforeAutospacing="0" w:after="0" w:afterAutospacing="0"/>
        <w:jc w:val="both"/>
        <w:rPr>
          <w:b/>
          <w:sz w:val="32"/>
        </w:rPr>
      </w:pPr>
    </w:p>
    <w:p w14:paraId="1C1A0797" w14:textId="77777777" w:rsidR="00285608" w:rsidRPr="00C16D1F" w:rsidRDefault="00285608" w:rsidP="00285608">
      <w:pPr>
        <w:pStyle w:val="NormalWeb"/>
        <w:spacing w:before="0" w:beforeAutospacing="0" w:after="0" w:afterAutospacing="0"/>
        <w:jc w:val="both"/>
        <w:rPr>
          <w:b/>
          <w:sz w:val="32"/>
        </w:rPr>
      </w:pPr>
      <w:r w:rsidRPr="00C16D1F">
        <w:rPr>
          <w:b/>
          <w:sz w:val="32"/>
        </w:rPr>
        <w:t xml:space="preserve">Fecha de entrega: </w:t>
      </w:r>
    </w:p>
    <w:p w14:paraId="5A22B0B3" w14:textId="77777777" w:rsidR="009A4004" w:rsidRPr="00C16D1F" w:rsidRDefault="009A4004" w:rsidP="00285608">
      <w:pPr>
        <w:pStyle w:val="NormalWeb"/>
        <w:spacing w:before="0" w:beforeAutospacing="0" w:after="0" w:afterAutospacing="0"/>
        <w:jc w:val="both"/>
        <w:rPr>
          <w:b/>
          <w:sz w:val="32"/>
        </w:rPr>
      </w:pPr>
    </w:p>
    <w:p w14:paraId="51CE691F" w14:textId="59324D6C" w:rsidR="009A4004" w:rsidRPr="00C16D1F" w:rsidRDefault="00823604" w:rsidP="009A4004">
      <w:pPr>
        <w:pStyle w:val="NormalWeb"/>
        <w:spacing w:before="0" w:beforeAutospacing="0" w:after="0" w:afterAutospacing="0"/>
        <w:jc w:val="center"/>
        <w:rPr>
          <w:sz w:val="32"/>
        </w:rPr>
      </w:pPr>
      <w:r w:rsidRPr="00C16D1F">
        <w:rPr>
          <w:sz w:val="32"/>
        </w:rPr>
        <w:t xml:space="preserve">Martes </w:t>
      </w:r>
      <w:r>
        <w:rPr>
          <w:sz w:val="32"/>
        </w:rPr>
        <w:t>1</w:t>
      </w:r>
      <w:r w:rsidR="00ED4F5A">
        <w:rPr>
          <w:sz w:val="32"/>
        </w:rPr>
        <w:t xml:space="preserve">0 </w:t>
      </w:r>
      <w:r w:rsidR="009A4004" w:rsidRPr="00C16D1F">
        <w:rPr>
          <w:sz w:val="32"/>
        </w:rPr>
        <w:t xml:space="preserve">de </w:t>
      </w:r>
      <w:r w:rsidR="00ED4F5A">
        <w:rPr>
          <w:sz w:val="32"/>
        </w:rPr>
        <w:t>enero 2017</w:t>
      </w:r>
    </w:p>
    <w:p w14:paraId="32A952D8" w14:textId="77777777" w:rsidR="009A4004" w:rsidRPr="001A4B75" w:rsidRDefault="009A4004" w:rsidP="00285608">
      <w:pPr>
        <w:pStyle w:val="NormalWeb"/>
        <w:spacing w:before="0" w:beforeAutospacing="0" w:after="0" w:afterAutospacing="0"/>
        <w:jc w:val="center"/>
        <w:rPr>
          <w:b/>
        </w:rPr>
      </w:pPr>
    </w:p>
    <w:p w14:paraId="3747906F" w14:textId="77777777" w:rsidR="00C16D1F" w:rsidRDefault="00C16D1F" w:rsidP="00285608">
      <w:pPr>
        <w:pStyle w:val="NormalWeb"/>
        <w:spacing w:before="0" w:beforeAutospacing="0" w:after="0" w:afterAutospacing="0"/>
        <w:jc w:val="center"/>
        <w:rPr>
          <w:b/>
        </w:rPr>
      </w:pPr>
    </w:p>
    <w:p w14:paraId="73E111BC" w14:textId="77777777" w:rsidR="00823604" w:rsidRDefault="00823604" w:rsidP="00285608">
      <w:pPr>
        <w:pStyle w:val="NormalWeb"/>
        <w:spacing w:before="0" w:beforeAutospacing="0" w:after="0" w:afterAutospacing="0"/>
        <w:jc w:val="center"/>
        <w:rPr>
          <w:b/>
        </w:rPr>
      </w:pPr>
    </w:p>
    <w:p w14:paraId="1C72596D" w14:textId="77777777" w:rsidR="00823604" w:rsidRDefault="00823604" w:rsidP="00285608">
      <w:pPr>
        <w:pStyle w:val="NormalWeb"/>
        <w:spacing w:before="0" w:beforeAutospacing="0" w:after="0" w:afterAutospacing="0"/>
        <w:jc w:val="center"/>
        <w:rPr>
          <w:b/>
        </w:rPr>
      </w:pPr>
    </w:p>
    <w:p w14:paraId="605350B9" w14:textId="77777777" w:rsidR="00285608" w:rsidRPr="001A4B75" w:rsidRDefault="00285608" w:rsidP="00285608">
      <w:pPr>
        <w:pStyle w:val="NormalWeb"/>
        <w:spacing w:before="0" w:beforeAutospacing="0" w:after="0" w:afterAutospacing="0"/>
        <w:jc w:val="both"/>
        <w:rPr>
          <w:b/>
        </w:rPr>
      </w:pPr>
    </w:p>
    <w:p w14:paraId="35A4B86E" w14:textId="6F8A1102" w:rsidR="0021529A" w:rsidRPr="003416F0" w:rsidRDefault="00ED4F5A" w:rsidP="003416F0">
      <w:pPr>
        <w:pStyle w:val="Prrafodelista"/>
        <w:numPr>
          <w:ilvl w:val="0"/>
          <w:numId w:val="14"/>
        </w:numPr>
        <w:rPr>
          <w:b/>
          <w:noProof/>
        </w:rPr>
      </w:pPr>
      <w:bookmarkStart w:id="0" w:name="_Toc454835540"/>
      <w:r w:rsidRPr="003416F0">
        <w:rPr>
          <w:b/>
          <w:noProof/>
        </w:rPr>
        <w:lastRenderedPageBreak/>
        <w:t>INTRODUCCIÓN</w:t>
      </w:r>
      <w:bookmarkEnd w:id="0"/>
      <w:r w:rsidRPr="003416F0">
        <w:rPr>
          <w:b/>
          <w:noProof/>
        </w:rPr>
        <w:t>:</w:t>
      </w:r>
    </w:p>
    <w:p w14:paraId="740CBC17" w14:textId="77777777" w:rsidR="00ED4F5A" w:rsidRPr="00ED4F5A" w:rsidRDefault="00ED4F5A" w:rsidP="0021529A">
      <w:pPr>
        <w:rPr>
          <w:rFonts w:asciiTheme="minorHAnsi" w:hAnsiTheme="minorHAnsi"/>
          <w:b/>
          <w:noProof/>
          <w:sz w:val="22"/>
          <w:szCs w:val="22"/>
        </w:rPr>
      </w:pPr>
    </w:p>
    <w:p w14:paraId="0E3849B1" w14:textId="77777777" w:rsidR="00ED4F5A" w:rsidRDefault="00ED4F5A" w:rsidP="0052143E">
      <w:pPr>
        <w:pStyle w:val="Sinespaciado"/>
        <w:jc w:val="both"/>
      </w:pPr>
      <w:bookmarkStart w:id="1" w:name="_Toc454835550"/>
      <w:r w:rsidRPr="00ED4F5A">
        <w:t xml:space="preserve">El siguiente proyecto se trata de cómo realizar un juego con el lenguaje de programación Python, usando diversas librerías y aplicando todos los conocimientos aprendidos en el presente semestre que nos ayudaran en  el desarrollo del juego, el mismo que será realizado en el lapso que resta del semestre. </w:t>
      </w:r>
    </w:p>
    <w:p w14:paraId="7C3B4FD6" w14:textId="77777777" w:rsidR="00ED4F5A" w:rsidRDefault="00ED4F5A" w:rsidP="0052143E">
      <w:pPr>
        <w:pStyle w:val="Sinespaciado"/>
        <w:jc w:val="both"/>
      </w:pPr>
    </w:p>
    <w:p w14:paraId="764FF23B" w14:textId="206FCDEA" w:rsidR="00ED4F5A" w:rsidRPr="00ED4F5A" w:rsidRDefault="00ED4F5A" w:rsidP="0052143E">
      <w:pPr>
        <w:pStyle w:val="Sinespaciado"/>
        <w:jc w:val="both"/>
      </w:pPr>
      <w:r w:rsidRPr="00ED4F5A">
        <w:t xml:space="preserve">El proyecto estará compuesto por animaciones, diferentes archivos de sonido, archivos de texto plano, entre otras cosas que harán que  el juego final  sea muy entretenido  a la hora de ser ejecutado por el usuario.  </w:t>
      </w:r>
    </w:p>
    <w:p w14:paraId="03F9DAEE" w14:textId="77777777" w:rsidR="0021529A" w:rsidRPr="00ED4F5A" w:rsidRDefault="0021529A" w:rsidP="0021529A">
      <w:pPr>
        <w:rPr>
          <w:rFonts w:asciiTheme="minorHAnsi" w:hAnsiTheme="minorHAnsi"/>
          <w:b/>
          <w:sz w:val="22"/>
          <w:szCs w:val="22"/>
          <w:lang w:val="es-CO"/>
        </w:rPr>
      </w:pPr>
    </w:p>
    <w:p w14:paraId="4C306387" w14:textId="77777777" w:rsidR="00ED4F5A" w:rsidRPr="00ED4F5A" w:rsidRDefault="00ED4F5A" w:rsidP="0021529A">
      <w:pPr>
        <w:rPr>
          <w:rFonts w:asciiTheme="minorHAnsi" w:hAnsiTheme="minorHAnsi"/>
          <w:b/>
          <w:sz w:val="22"/>
          <w:szCs w:val="22"/>
          <w:lang w:val="es-CO"/>
        </w:rPr>
      </w:pPr>
    </w:p>
    <w:p w14:paraId="1BDA875A" w14:textId="5712A5EB" w:rsidR="00ED4F5A" w:rsidRPr="003416F0" w:rsidRDefault="00ED4F5A" w:rsidP="003416F0">
      <w:pPr>
        <w:pStyle w:val="Prrafodelista"/>
        <w:numPr>
          <w:ilvl w:val="0"/>
          <w:numId w:val="14"/>
        </w:numPr>
        <w:rPr>
          <w:b/>
        </w:rPr>
      </w:pPr>
      <w:r w:rsidRPr="003416F0">
        <w:rPr>
          <w:b/>
        </w:rPr>
        <w:t>DESCRIPCION</w:t>
      </w:r>
      <w:r w:rsidR="003416F0" w:rsidRPr="003416F0">
        <w:rPr>
          <w:b/>
        </w:rPr>
        <w:t xml:space="preserve"> DEL PROYECTO</w:t>
      </w:r>
      <w:r w:rsidRPr="003416F0">
        <w:rPr>
          <w:b/>
        </w:rPr>
        <w:t>:</w:t>
      </w:r>
    </w:p>
    <w:p w14:paraId="75A32110" w14:textId="77777777" w:rsidR="00ED4F5A" w:rsidRPr="00ED4F5A" w:rsidRDefault="00ED4F5A" w:rsidP="00ED4F5A">
      <w:pPr>
        <w:rPr>
          <w:rFonts w:asciiTheme="minorHAnsi" w:hAnsiTheme="minorHAnsi"/>
          <w:b/>
          <w:sz w:val="22"/>
          <w:szCs w:val="22"/>
        </w:rPr>
      </w:pPr>
    </w:p>
    <w:p w14:paraId="29874464" w14:textId="77777777" w:rsidR="00ED4F5A" w:rsidRDefault="00ED4F5A" w:rsidP="0052143E">
      <w:pPr>
        <w:jc w:val="both"/>
        <w:rPr>
          <w:rFonts w:asciiTheme="minorHAnsi" w:hAnsiTheme="minorHAnsi"/>
          <w:sz w:val="22"/>
          <w:szCs w:val="22"/>
        </w:rPr>
      </w:pPr>
      <w:r w:rsidRPr="00ED4F5A">
        <w:rPr>
          <w:rFonts w:asciiTheme="minorHAnsi" w:hAnsiTheme="minorHAnsi"/>
          <w:sz w:val="22"/>
          <w:szCs w:val="22"/>
        </w:rPr>
        <w:t>EL juego estará constituido por menú inicial en el cual habrá las  opciones: empezar el juego y ver la puntuación del jugador, al iniciar el juego un  personaje tratará de cruzar un laberinto donde se enfrentará a distintos obstáculos (enemigos aleatorios), el personaje a medida que vaya atravesando el camino  tendrá la posibilidad de encontrarse con recursos que le serán de beneficios para él (vidas, municiones, etc.).</w:t>
      </w:r>
    </w:p>
    <w:p w14:paraId="0A72D00A" w14:textId="77777777" w:rsidR="00ED4F5A" w:rsidRPr="00ED4F5A" w:rsidRDefault="00ED4F5A" w:rsidP="0052143E">
      <w:pPr>
        <w:jc w:val="both"/>
        <w:rPr>
          <w:rFonts w:asciiTheme="minorHAnsi" w:hAnsiTheme="minorHAnsi"/>
          <w:sz w:val="22"/>
          <w:szCs w:val="22"/>
        </w:rPr>
      </w:pPr>
    </w:p>
    <w:p w14:paraId="776713F9" w14:textId="5A54F000" w:rsidR="00ED4F5A" w:rsidRPr="0052143E" w:rsidRDefault="00ED4F5A" w:rsidP="0052143E">
      <w:pPr>
        <w:jc w:val="both"/>
        <w:rPr>
          <w:rFonts w:asciiTheme="minorHAnsi" w:hAnsiTheme="minorHAnsi"/>
          <w:sz w:val="22"/>
          <w:szCs w:val="22"/>
        </w:rPr>
      </w:pPr>
      <w:r w:rsidRPr="00ED4F5A">
        <w:rPr>
          <w:rFonts w:asciiTheme="minorHAnsi" w:hAnsiTheme="minorHAnsi"/>
          <w:sz w:val="22"/>
          <w:szCs w:val="22"/>
        </w:rPr>
        <w:t>También cuando el personaje llega a su objetico de encontrar la salida, se borrara el laberinto y pasara a otro con un nivel de dificultad mayor. A medida que se pase de nivel se encontrará con más obstáculos que impedirán el objetivo del personaje. En el menú inicial, en cada nivel de juego, en las colisiones  y en distintas acciones que sean realizadas por el personaje estarán acompañadas por sonidos.</w:t>
      </w:r>
    </w:p>
    <w:p w14:paraId="56E49FFD" w14:textId="77777777" w:rsidR="00ED4F5A" w:rsidRPr="00ED4F5A" w:rsidRDefault="00ED4F5A" w:rsidP="0021529A">
      <w:pPr>
        <w:rPr>
          <w:b/>
          <w:lang w:val="es-CO"/>
        </w:rPr>
      </w:pPr>
    </w:p>
    <w:bookmarkEnd w:id="1"/>
    <w:p w14:paraId="650A7D5B" w14:textId="53A59E29" w:rsidR="00ED4F5A" w:rsidRPr="003416F0" w:rsidRDefault="003416F0" w:rsidP="003416F0">
      <w:pPr>
        <w:pStyle w:val="Prrafodelista"/>
        <w:numPr>
          <w:ilvl w:val="0"/>
          <w:numId w:val="14"/>
        </w:numPr>
        <w:rPr>
          <w:b/>
        </w:rPr>
      </w:pPr>
      <w:r w:rsidRPr="003416F0">
        <w:rPr>
          <w:b/>
        </w:rPr>
        <w:t xml:space="preserve">RECURSOS </w:t>
      </w:r>
      <w:r w:rsidR="00ED4F5A" w:rsidRPr="003416F0">
        <w:rPr>
          <w:b/>
        </w:rPr>
        <w:t xml:space="preserve"> A UTILIZAR </w:t>
      </w:r>
    </w:p>
    <w:p w14:paraId="5E780298" w14:textId="77777777" w:rsidR="00ED4F5A" w:rsidRDefault="00ED4F5A" w:rsidP="00ED4F5A">
      <w:pPr>
        <w:pStyle w:val="Default"/>
      </w:pPr>
    </w:p>
    <w:p w14:paraId="3D0868B2" w14:textId="77777777" w:rsidR="00ED4F5A" w:rsidRDefault="00ED4F5A" w:rsidP="00ED4F5A">
      <w:pPr>
        <w:pStyle w:val="Default"/>
        <w:numPr>
          <w:ilvl w:val="0"/>
          <w:numId w:val="13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GitHub</w:t>
      </w:r>
    </w:p>
    <w:p w14:paraId="06A54896" w14:textId="77777777" w:rsidR="00ED4F5A" w:rsidRPr="00BB6D04" w:rsidRDefault="00ED4F5A" w:rsidP="00ED4F5A">
      <w:pPr>
        <w:pStyle w:val="Default"/>
        <w:numPr>
          <w:ilvl w:val="0"/>
          <w:numId w:val="13"/>
        </w:numPr>
        <w:rPr>
          <w:sz w:val="23"/>
          <w:szCs w:val="23"/>
          <w:lang w:val="en-US"/>
        </w:rPr>
      </w:pPr>
      <w:r w:rsidRPr="009D633E">
        <w:rPr>
          <w:sz w:val="23"/>
          <w:szCs w:val="23"/>
          <w:lang w:val="en-US"/>
        </w:rPr>
        <w:t xml:space="preserve"> Dropbox </w:t>
      </w:r>
    </w:p>
    <w:p w14:paraId="0DDE66C1" w14:textId="77777777" w:rsidR="00ED4F5A" w:rsidRDefault="00ED4F5A" w:rsidP="00ED4F5A">
      <w:pPr>
        <w:pStyle w:val="Default"/>
        <w:numPr>
          <w:ilvl w:val="0"/>
          <w:numId w:val="13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Python 3.5.2 </w:t>
      </w:r>
    </w:p>
    <w:p w14:paraId="2818BFCC" w14:textId="77777777" w:rsidR="00ED4F5A" w:rsidRDefault="00ED4F5A" w:rsidP="00ED4F5A">
      <w:pPr>
        <w:pStyle w:val="Default"/>
        <w:numPr>
          <w:ilvl w:val="0"/>
          <w:numId w:val="13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Librerias </w:t>
      </w:r>
    </w:p>
    <w:p w14:paraId="5882CC1A" w14:textId="77777777" w:rsidR="00ED4F5A" w:rsidRDefault="00ED4F5A" w:rsidP="00ED4F5A">
      <w:pPr>
        <w:pStyle w:val="Default"/>
        <w:numPr>
          <w:ilvl w:val="1"/>
          <w:numId w:val="13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ygame</w:t>
      </w:r>
    </w:p>
    <w:p w14:paraId="2CDCD6DD" w14:textId="77777777" w:rsidR="00ED4F5A" w:rsidRDefault="00ED4F5A" w:rsidP="00ED4F5A">
      <w:pPr>
        <w:pStyle w:val="Default"/>
        <w:numPr>
          <w:ilvl w:val="1"/>
          <w:numId w:val="13"/>
        </w:num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Pymedia</w:t>
      </w:r>
    </w:p>
    <w:p w14:paraId="389FB6E1" w14:textId="27C99A17" w:rsidR="00ED4F5A" w:rsidRPr="00BA65B6" w:rsidRDefault="00ED4F5A" w:rsidP="00BA65B6">
      <w:pPr>
        <w:pStyle w:val="Default"/>
        <w:numPr>
          <w:ilvl w:val="0"/>
          <w:numId w:val="13"/>
        </w:numPr>
        <w:rPr>
          <w:sz w:val="23"/>
          <w:szCs w:val="23"/>
          <w:lang w:val="en-US"/>
        </w:rPr>
      </w:pPr>
      <w:r w:rsidRPr="00BB6D04">
        <w:rPr>
          <w:sz w:val="23"/>
          <w:szCs w:val="23"/>
          <w:lang w:val="en-US"/>
        </w:rPr>
        <w:t>GIMP o PAINT:</w:t>
      </w:r>
    </w:p>
    <w:p w14:paraId="62379906" w14:textId="77777777" w:rsidR="00ED4F5A" w:rsidRPr="00BB6D04" w:rsidRDefault="00ED4F5A" w:rsidP="00ED4F5A">
      <w:pPr>
        <w:pStyle w:val="Default"/>
        <w:ind w:left="720"/>
        <w:rPr>
          <w:sz w:val="23"/>
          <w:szCs w:val="23"/>
          <w:lang w:val="en-US"/>
        </w:rPr>
      </w:pPr>
    </w:p>
    <w:p w14:paraId="3B5E36A4" w14:textId="77777777" w:rsidR="00ED4F5A" w:rsidRPr="00BB6D04" w:rsidRDefault="00ED4F5A" w:rsidP="00ED4F5A">
      <w:pPr>
        <w:pStyle w:val="Default"/>
        <w:ind w:left="360"/>
        <w:rPr>
          <w:sz w:val="23"/>
          <w:szCs w:val="23"/>
        </w:rPr>
      </w:pPr>
      <w:r w:rsidRPr="00BB6D04">
        <w:rPr>
          <w:sz w:val="23"/>
          <w:szCs w:val="23"/>
        </w:rPr>
        <w:t>Es un programa libre apropiado para tareas como retoque fotográfico, y composición y edición de imagen. Es especialmente útil para la creación de logotipos y otros gráficos para páginas web.</w:t>
      </w:r>
    </w:p>
    <w:p w14:paraId="5D857C9D" w14:textId="51CB9DCC" w:rsidR="00ED4F5A" w:rsidRPr="00BA65B6" w:rsidRDefault="00ED4F5A" w:rsidP="00BA65B6">
      <w:pPr>
        <w:pStyle w:val="Prrafodelista"/>
        <w:jc w:val="center"/>
        <w:rPr>
          <w:sz w:val="23"/>
          <w:szCs w:val="23"/>
        </w:rPr>
      </w:pPr>
      <w:r>
        <w:rPr>
          <w:noProof/>
          <w:lang w:val="es-ES" w:eastAsia="es-ES"/>
        </w:rPr>
        <w:drawing>
          <wp:inline distT="0" distB="0" distL="0" distR="0" wp14:anchorId="7BE9281A" wp14:editId="07AC4143">
            <wp:extent cx="3075557" cy="1323975"/>
            <wp:effectExtent l="0" t="0" r="0" b="0"/>
            <wp:docPr id="22" name="Imagen 22" descr="Resultado de imagen para g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gi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04" cy="133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631B" w14:textId="77777777" w:rsidR="009A4004" w:rsidRPr="001A4B75" w:rsidRDefault="009A4004" w:rsidP="009A4004">
      <w:pPr>
        <w:pStyle w:val="NormalWeb"/>
        <w:spacing w:before="0" w:beforeAutospacing="0" w:after="0" w:afterAutospacing="0"/>
        <w:ind w:left="720"/>
        <w:jc w:val="both"/>
      </w:pPr>
    </w:p>
    <w:p w14:paraId="605A28EE" w14:textId="2A801CFD" w:rsidR="009662A8" w:rsidRDefault="003416F0" w:rsidP="003416F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ORGANIZACIÓN GRUPO DE TRABAJO</w:t>
      </w:r>
      <w:r w:rsidRPr="001A4B75">
        <w:rPr>
          <w:b/>
        </w:rPr>
        <w:t>:</w:t>
      </w:r>
    </w:p>
    <w:p w14:paraId="62EACEF9" w14:textId="77777777" w:rsidR="009662A8" w:rsidRDefault="009662A8" w:rsidP="00F63D2C">
      <w:pPr>
        <w:pStyle w:val="NormalWeb"/>
        <w:spacing w:before="0" w:beforeAutospacing="0" w:after="0" w:afterAutospacing="0"/>
        <w:jc w:val="both"/>
        <w:rPr>
          <w:b/>
        </w:rPr>
      </w:pPr>
    </w:p>
    <w:p w14:paraId="70408EB2" w14:textId="77777777" w:rsidR="009662A8" w:rsidRPr="000D63BF" w:rsidRDefault="009662A8" w:rsidP="009662A8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2613"/>
        <w:gridCol w:w="1170"/>
        <w:gridCol w:w="2322"/>
        <w:gridCol w:w="2525"/>
      </w:tblGrid>
      <w:tr w:rsidR="00310805" w:rsidRPr="000D63BF" w14:paraId="5894C393" w14:textId="77777777" w:rsidTr="00310805">
        <w:trPr>
          <w:trHeight w:val="691"/>
        </w:trPr>
        <w:tc>
          <w:tcPr>
            <w:tcW w:w="2613" w:type="dxa"/>
          </w:tcPr>
          <w:p w14:paraId="15F38895" w14:textId="77777777" w:rsidR="00310805" w:rsidRPr="000D63BF" w:rsidRDefault="00310805" w:rsidP="00310805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ACB81E3" w14:textId="77777777" w:rsidR="00310805" w:rsidRPr="000D63BF" w:rsidRDefault="00310805" w:rsidP="00310805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D63BF">
              <w:rPr>
                <w:rFonts w:ascii="Arial" w:hAnsi="Arial" w:cs="Arial"/>
                <w:b/>
                <w:sz w:val="20"/>
              </w:rPr>
              <w:t>MIEMBROS</w:t>
            </w:r>
          </w:p>
          <w:p w14:paraId="2C42BF6D" w14:textId="77777777" w:rsidR="00310805" w:rsidRPr="000D63BF" w:rsidRDefault="00310805" w:rsidP="00310805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70" w:type="dxa"/>
          </w:tcPr>
          <w:p w14:paraId="17B689E6" w14:textId="77777777" w:rsidR="00310805" w:rsidRPr="000D63BF" w:rsidRDefault="00310805" w:rsidP="00310805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D4F31A" w14:textId="77777777" w:rsidR="00310805" w:rsidRPr="000D63BF" w:rsidRDefault="00310805" w:rsidP="00310805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D63BF">
              <w:rPr>
                <w:rFonts w:ascii="Arial" w:hAnsi="Arial" w:cs="Arial"/>
                <w:b/>
                <w:sz w:val="20"/>
              </w:rPr>
              <w:t>GRUPO</w:t>
            </w:r>
          </w:p>
        </w:tc>
        <w:tc>
          <w:tcPr>
            <w:tcW w:w="2322" w:type="dxa"/>
          </w:tcPr>
          <w:p w14:paraId="147F0F47" w14:textId="77777777" w:rsidR="00310805" w:rsidRPr="000D63BF" w:rsidRDefault="00310805" w:rsidP="00310805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979E0AC" w14:textId="77777777" w:rsidR="00310805" w:rsidRPr="000D63BF" w:rsidRDefault="00310805" w:rsidP="00310805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D63BF">
              <w:rPr>
                <w:rFonts w:ascii="Arial" w:hAnsi="Arial" w:cs="Arial"/>
                <w:b/>
                <w:sz w:val="20"/>
              </w:rPr>
              <w:t>ROL</w:t>
            </w:r>
          </w:p>
        </w:tc>
        <w:tc>
          <w:tcPr>
            <w:tcW w:w="2525" w:type="dxa"/>
          </w:tcPr>
          <w:p w14:paraId="03AD0413" w14:textId="77777777" w:rsidR="00310805" w:rsidRPr="000D63BF" w:rsidRDefault="00310805" w:rsidP="00310805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F81FB5C" w14:textId="77777777" w:rsidR="00310805" w:rsidRPr="000D63BF" w:rsidRDefault="00310805" w:rsidP="00310805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0D63BF">
              <w:rPr>
                <w:rFonts w:ascii="Arial" w:hAnsi="Arial" w:cs="Arial"/>
                <w:b/>
                <w:sz w:val="20"/>
              </w:rPr>
              <w:t>METODOLOGIA</w:t>
            </w:r>
          </w:p>
        </w:tc>
      </w:tr>
      <w:tr w:rsidR="00310805" w:rsidRPr="00502DF0" w14:paraId="20D8D954" w14:textId="77777777" w:rsidTr="00310805">
        <w:trPr>
          <w:trHeight w:val="1124"/>
        </w:trPr>
        <w:tc>
          <w:tcPr>
            <w:tcW w:w="2613" w:type="dxa"/>
          </w:tcPr>
          <w:p w14:paraId="5E1FBF5C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02FD07EA" w14:textId="77777777" w:rsidR="00310805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Chulde</w:t>
            </w:r>
          </w:p>
          <w:p w14:paraId="4025472B" w14:textId="3282530C" w:rsidR="00310805" w:rsidRPr="000D63BF" w:rsidRDefault="00906E10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son Os</w:t>
            </w:r>
            <w:bookmarkStart w:id="2" w:name="_GoBack"/>
            <w:bookmarkEnd w:id="2"/>
            <w:r w:rsidR="00310805">
              <w:rPr>
                <w:rFonts w:ascii="Arial" w:hAnsi="Arial" w:cs="Arial"/>
              </w:rPr>
              <w:t>orio</w:t>
            </w:r>
          </w:p>
          <w:p w14:paraId="71280813" w14:textId="77777777" w:rsidR="00310805" w:rsidRPr="00502DF0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 w:val="restart"/>
          </w:tcPr>
          <w:p w14:paraId="27CAAE60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25905AE4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2DFB9148" w14:textId="77777777" w:rsidR="00310805" w:rsidRDefault="00310805" w:rsidP="00310805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27013054" w14:textId="77777777" w:rsidR="00310805" w:rsidRPr="000D63BF" w:rsidRDefault="00310805" w:rsidP="00310805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73A7D0B1" w14:textId="77777777" w:rsidR="00310805" w:rsidRPr="000D63BF" w:rsidRDefault="00310805" w:rsidP="00310805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07FE0FC3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14:paraId="38AF7040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3D721ADF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5D7DABC3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39332E02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7B78D837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660BBFD9" w14:textId="77777777" w:rsidR="00310805" w:rsidRPr="000D63BF" w:rsidRDefault="00310805" w:rsidP="00310805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6BCBCA10" w14:textId="77777777" w:rsidR="00310805" w:rsidRPr="000D63BF" w:rsidRDefault="00310805" w:rsidP="00310805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0413A6AD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Teórico</w:t>
            </w:r>
          </w:p>
          <w:p w14:paraId="00EDECD4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5" w:type="dxa"/>
            <w:vMerge w:val="restart"/>
          </w:tcPr>
          <w:p w14:paraId="42A33A69" w14:textId="77777777" w:rsidR="00310805" w:rsidRPr="008D205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0B04AD3C" w14:textId="77777777" w:rsidR="00310805" w:rsidRPr="008D205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567E3E4B" w14:textId="3390FC3F" w:rsidR="00310805" w:rsidRPr="008D205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estigación en fuentes confiables de internet, </w:t>
            </w:r>
            <w:r w:rsidR="003416F0">
              <w:rPr>
                <w:rFonts w:ascii="Arial" w:hAnsi="Arial" w:cs="Arial"/>
              </w:rPr>
              <w:t>planificación</w:t>
            </w:r>
            <w:r w:rsidR="00BA5C41">
              <w:rPr>
                <w:rFonts w:ascii="Arial" w:hAnsi="Arial" w:cs="Arial"/>
              </w:rPr>
              <w:t>,</w:t>
            </w:r>
            <w:r w:rsidR="003416F0">
              <w:rPr>
                <w:rFonts w:ascii="Arial" w:hAnsi="Arial" w:cs="Arial"/>
              </w:rPr>
              <w:t xml:space="preserve"> lluvia de ideas</w:t>
            </w:r>
            <w:r w:rsidR="00BA5C41">
              <w:rPr>
                <w:rFonts w:ascii="Arial" w:hAnsi="Arial" w:cs="Arial"/>
              </w:rPr>
              <w:t xml:space="preserve"> para el desarrollo de los distintos puntos del</w:t>
            </w:r>
            <w:r w:rsidR="003416F0">
              <w:rPr>
                <w:rFonts w:ascii="Arial" w:hAnsi="Arial" w:cs="Arial"/>
              </w:rPr>
              <w:t xml:space="preserve"> proyecto </w:t>
            </w:r>
          </w:p>
          <w:p w14:paraId="44289AFD" w14:textId="77777777" w:rsidR="00310805" w:rsidRPr="008D205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64CEAA49" w14:textId="77777777" w:rsidR="00310805" w:rsidRPr="008D205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67678C35" w14:textId="77777777" w:rsidR="00310805" w:rsidRPr="008D205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0A7AB75B" w14:textId="77777777" w:rsidR="00310805" w:rsidRPr="008D205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0805" w:rsidRPr="000D63BF" w14:paraId="552C6D95" w14:textId="77777777" w:rsidTr="00310805">
        <w:trPr>
          <w:trHeight w:val="1277"/>
        </w:trPr>
        <w:tc>
          <w:tcPr>
            <w:tcW w:w="2613" w:type="dxa"/>
          </w:tcPr>
          <w:p w14:paraId="3A1638FE" w14:textId="77777777" w:rsidR="00310805" w:rsidRDefault="00310805" w:rsidP="00310805">
            <w:pPr>
              <w:pStyle w:val="Prrafodelista"/>
              <w:ind w:left="0"/>
              <w:rPr>
                <w:rFonts w:ascii="Arial" w:hAnsi="Arial" w:cs="Arial"/>
              </w:rPr>
            </w:pPr>
          </w:p>
          <w:p w14:paraId="01953B13" w14:textId="77777777" w:rsidR="00310805" w:rsidRPr="00502DF0" w:rsidRDefault="00310805" w:rsidP="00310805">
            <w:pPr>
              <w:jc w:val="center"/>
              <w:rPr>
                <w:rFonts w:ascii="Arial" w:hAnsi="Arial" w:cs="Arial"/>
                <w:szCs w:val="24"/>
                <w:lang w:eastAsia="es-EC"/>
              </w:rPr>
            </w:pPr>
            <w:r>
              <w:rPr>
                <w:rFonts w:ascii="Arial" w:hAnsi="Arial" w:cs="Arial"/>
                <w:szCs w:val="24"/>
                <w:lang w:eastAsia="es-EC"/>
              </w:rPr>
              <w:t>Michael Cardenas</w:t>
            </w:r>
          </w:p>
          <w:p w14:paraId="5507F05D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Merge/>
          </w:tcPr>
          <w:p w14:paraId="2C9CFCEC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1D9FC693" w14:textId="77777777" w:rsidR="00310805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1591AAE7" w14:textId="77777777" w:rsidR="00310805" w:rsidRPr="00BE3ECB" w:rsidRDefault="00310805" w:rsidP="00310805">
            <w:pPr>
              <w:jc w:val="center"/>
              <w:rPr>
                <w:rFonts w:ascii="Arial" w:hAnsi="Arial" w:cs="Arial"/>
              </w:rPr>
            </w:pPr>
            <w:r w:rsidRPr="00BE3ECB">
              <w:rPr>
                <w:rFonts w:ascii="Arial" w:hAnsi="Arial" w:cs="Arial"/>
              </w:rPr>
              <w:t>Organización</w:t>
            </w:r>
          </w:p>
        </w:tc>
        <w:tc>
          <w:tcPr>
            <w:tcW w:w="2525" w:type="dxa"/>
            <w:vMerge/>
          </w:tcPr>
          <w:p w14:paraId="10562DEC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310805" w:rsidRPr="000D63BF" w14:paraId="0CE2E62B" w14:textId="77777777" w:rsidTr="00310805">
        <w:trPr>
          <w:trHeight w:val="1286"/>
        </w:trPr>
        <w:tc>
          <w:tcPr>
            <w:tcW w:w="2613" w:type="dxa"/>
          </w:tcPr>
          <w:p w14:paraId="2474C579" w14:textId="77777777" w:rsidR="00310805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2EC86C5A" w14:textId="77777777" w:rsidR="00310805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59F197C7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lo Benavides</w:t>
            </w:r>
          </w:p>
        </w:tc>
        <w:tc>
          <w:tcPr>
            <w:tcW w:w="1170" w:type="dxa"/>
            <w:vMerge/>
          </w:tcPr>
          <w:p w14:paraId="24589A64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322" w:type="dxa"/>
          </w:tcPr>
          <w:p w14:paraId="7627B3C9" w14:textId="77777777" w:rsidR="00310805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6C290E78" w14:textId="77777777" w:rsidR="00310805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  <w:p w14:paraId="7E1CF386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</w:t>
            </w:r>
          </w:p>
        </w:tc>
        <w:tc>
          <w:tcPr>
            <w:tcW w:w="2525" w:type="dxa"/>
            <w:vMerge/>
          </w:tcPr>
          <w:p w14:paraId="37B7451B" w14:textId="77777777" w:rsidR="00310805" w:rsidRPr="000D63BF" w:rsidRDefault="00310805" w:rsidP="00310805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644735C6" w14:textId="6EC5D6EC" w:rsidR="009662A8" w:rsidRPr="000D63BF" w:rsidRDefault="009662A8" w:rsidP="009662A8">
      <w:pPr>
        <w:pStyle w:val="Ttulo1"/>
        <w:rPr>
          <w:rFonts w:ascii="Arial" w:hAnsi="Arial" w:cs="Arial"/>
          <w:lang w:val="es-ES"/>
        </w:rPr>
      </w:pPr>
    </w:p>
    <w:tbl>
      <w:tblPr>
        <w:tblStyle w:val="Tablaconcuadrcula"/>
        <w:tblW w:w="10599" w:type="dxa"/>
        <w:jc w:val="center"/>
        <w:tblLook w:val="04A0" w:firstRow="1" w:lastRow="0" w:firstColumn="1" w:lastColumn="0" w:noHBand="0" w:noVBand="1"/>
      </w:tblPr>
      <w:tblGrid>
        <w:gridCol w:w="917"/>
        <w:gridCol w:w="1772"/>
        <w:gridCol w:w="1538"/>
        <w:gridCol w:w="1399"/>
        <w:gridCol w:w="1457"/>
        <w:gridCol w:w="1741"/>
        <w:gridCol w:w="1775"/>
      </w:tblGrid>
      <w:tr w:rsidR="00BA5C41" w:rsidRPr="000D63BF" w14:paraId="6733FCE9" w14:textId="77777777" w:rsidTr="00BA5C41">
        <w:trPr>
          <w:trHeight w:val="448"/>
          <w:jc w:val="center"/>
        </w:trPr>
        <w:tc>
          <w:tcPr>
            <w:tcW w:w="917" w:type="dxa"/>
          </w:tcPr>
          <w:p w14:paraId="1AE6CFC3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3BD35B9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0D63BF">
              <w:rPr>
                <w:rFonts w:ascii="Arial" w:hAnsi="Arial" w:cs="Arial"/>
                <w:b/>
                <w:sz w:val="18"/>
              </w:rPr>
              <w:t>DÍA</w:t>
            </w:r>
          </w:p>
        </w:tc>
        <w:tc>
          <w:tcPr>
            <w:tcW w:w="1772" w:type="dxa"/>
          </w:tcPr>
          <w:p w14:paraId="2CC2B16E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0D63BF">
              <w:rPr>
                <w:rFonts w:ascii="Arial" w:hAnsi="Arial" w:cs="Arial"/>
                <w:b/>
                <w:sz w:val="18"/>
              </w:rPr>
              <w:t>HORARIO DE TRABAJO</w:t>
            </w:r>
          </w:p>
        </w:tc>
        <w:tc>
          <w:tcPr>
            <w:tcW w:w="1538" w:type="dxa"/>
          </w:tcPr>
          <w:p w14:paraId="3F3ACCCF" w14:textId="02ED2D46" w:rsidR="00BA5C41" w:rsidRPr="00BA5C41" w:rsidRDefault="00BA5C41" w:rsidP="00BA5C4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 1</w:t>
            </w:r>
          </w:p>
          <w:p w14:paraId="4DD00228" w14:textId="5C4A452C" w:rsidR="00BA5C41" w:rsidRPr="008D205F" w:rsidRDefault="00BA5C41" w:rsidP="005C7E36">
            <w:pPr>
              <w:jc w:val="center"/>
            </w:pPr>
            <w:r>
              <w:rPr>
                <w:rFonts w:ascii="Arial" w:hAnsi="Arial" w:cs="Arial"/>
                <w:szCs w:val="24"/>
                <w:lang w:eastAsia="es-EC"/>
              </w:rPr>
              <w:t>Edison Os</w:t>
            </w:r>
            <w:r w:rsidRPr="00BA5C41">
              <w:rPr>
                <w:rFonts w:ascii="Arial" w:hAnsi="Arial" w:cs="Arial"/>
                <w:szCs w:val="24"/>
                <w:lang w:eastAsia="es-EC"/>
              </w:rPr>
              <w:t>orio</w:t>
            </w:r>
          </w:p>
        </w:tc>
        <w:tc>
          <w:tcPr>
            <w:tcW w:w="1399" w:type="dxa"/>
          </w:tcPr>
          <w:p w14:paraId="3FEF9405" w14:textId="77777777" w:rsidR="00BA5C41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 2</w:t>
            </w:r>
          </w:p>
          <w:p w14:paraId="650E5556" w14:textId="77777777" w:rsidR="00BA5C41" w:rsidRDefault="00BA5C41" w:rsidP="005C7E36">
            <w:pPr>
              <w:jc w:val="center"/>
              <w:rPr>
                <w:rFonts w:ascii="Arial" w:hAnsi="Arial" w:cs="Arial"/>
                <w:szCs w:val="24"/>
                <w:lang w:eastAsia="es-EC"/>
              </w:rPr>
            </w:pPr>
            <w:r>
              <w:rPr>
                <w:rFonts w:ascii="Arial" w:hAnsi="Arial" w:cs="Arial"/>
                <w:szCs w:val="24"/>
                <w:lang w:eastAsia="es-EC"/>
              </w:rPr>
              <w:t>Michael</w:t>
            </w:r>
          </w:p>
          <w:p w14:paraId="71ECB60E" w14:textId="77777777" w:rsidR="00BA5C41" w:rsidRPr="00502DF0" w:rsidRDefault="00BA5C41" w:rsidP="005C7E36">
            <w:pPr>
              <w:jc w:val="center"/>
              <w:rPr>
                <w:rFonts w:ascii="Arial" w:hAnsi="Arial" w:cs="Arial"/>
                <w:szCs w:val="24"/>
                <w:lang w:eastAsia="es-EC"/>
              </w:rPr>
            </w:pPr>
            <w:r>
              <w:rPr>
                <w:rFonts w:ascii="Arial" w:hAnsi="Arial" w:cs="Arial"/>
                <w:szCs w:val="24"/>
                <w:lang w:eastAsia="es-EC"/>
              </w:rPr>
              <w:t>Cardenas</w:t>
            </w:r>
          </w:p>
          <w:p w14:paraId="211133EB" w14:textId="77777777" w:rsidR="00BA5C41" w:rsidRPr="008D205F" w:rsidRDefault="00BA5C41" w:rsidP="005C7E36">
            <w:pPr>
              <w:jc w:val="center"/>
            </w:pPr>
          </w:p>
        </w:tc>
        <w:tc>
          <w:tcPr>
            <w:tcW w:w="1457" w:type="dxa"/>
          </w:tcPr>
          <w:p w14:paraId="5AAC5ADE" w14:textId="572DF9FB" w:rsidR="00BA5C41" w:rsidRDefault="00BA5C41" w:rsidP="00BA5C4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 4</w:t>
            </w:r>
          </w:p>
          <w:p w14:paraId="55946353" w14:textId="2126E4DF" w:rsidR="00BA5C41" w:rsidRDefault="00BA5C41" w:rsidP="00BA5C4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A5C41">
              <w:rPr>
                <w:rFonts w:ascii="Arial" w:hAnsi="Arial" w:cs="Arial"/>
                <w:szCs w:val="24"/>
                <w:lang w:eastAsia="es-EC"/>
              </w:rPr>
              <w:t>David Chulde</w:t>
            </w:r>
          </w:p>
        </w:tc>
        <w:tc>
          <w:tcPr>
            <w:tcW w:w="1741" w:type="dxa"/>
          </w:tcPr>
          <w:p w14:paraId="2C018987" w14:textId="0AF434A5" w:rsidR="00BA5C41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mbre 3</w:t>
            </w:r>
          </w:p>
          <w:p w14:paraId="5205BAA3" w14:textId="77777777" w:rsidR="00BA5C41" w:rsidRPr="008D205F" w:rsidRDefault="00BA5C41" w:rsidP="005C7E36">
            <w:pPr>
              <w:jc w:val="center"/>
            </w:pPr>
            <w:r>
              <w:t>Danilo Benavides</w:t>
            </w:r>
          </w:p>
        </w:tc>
        <w:tc>
          <w:tcPr>
            <w:tcW w:w="1775" w:type="dxa"/>
          </w:tcPr>
          <w:p w14:paraId="40D5DAB4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</w:rPr>
            </w:pPr>
            <w:r w:rsidRPr="000D63BF">
              <w:rPr>
                <w:rFonts w:ascii="Arial" w:hAnsi="Arial" w:cs="Arial"/>
                <w:b/>
                <w:sz w:val="18"/>
              </w:rPr>
              <w:t>% PARTICIPACIÓN</w:t>
            </w:r>
          </w:p>
        </w:tc>
      </w:tr>
      <w:tr w:rsidR="00BA5C41" w:rsidRPr="000D63BF" w14:paraId="21F6D238" w14:textId="77777777" w:rsidTr="00BA5C41">
        <w:trPr>
          <w:trHeight w:val="152"/>
          <w:jc w:val="center"/>
        </w:trPr>
        <w:tc>
          <w:tcPr>
            <w:tcW w:w="917" w:type="dxa"/>
          </w:tcPr>
          <w:p w14:paraId="507A6876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5/01/17</w:t>
            </w:r>
          </w:p>
        </w:tc>
        <w:tc>
          <w:tcPr>
            <w:tcW w:w="1772" w:type="dxa"/>
          </w:tcPr>
          <w:p w14:paraId="03064D57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:00 – 12:00</w:t>
            </w:r>
          </w:p>
        </w:tc>
        <w:tc>
          <w:tcPr>
            <w:tcW w:w="1538" w:type="dxa"/>
          </w:tcPr>
          <w:p w14:paraId="23D1A73F" w14:textId="264AC4B9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399" w:type="dxa"/>
          </w:tcPr>
          <w:p w14:paraId="3D09EEE9" w14:textId="7AB02F70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457" w:type="dxa"/>
          </w:tcPr>
          <w:p w14:paraId="50F654C1" w14:textId="5418D7C5" w:rsidR="00BA5C41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741" w:type="dxa"/>
          </w:tcPr>
          <w:p w14:paraId="411F3504" w14:textId="09ABC6E8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</w:p>
        </w:tc>
        <w:tc>
          <w:tcPr>
            <w:tcW w:w="1775" w:type="dxa"/>
          </w:tcPr>
          <w:p w14:paraId="6541A228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</w:tr>
      <w:tr w:rsidR="00BA5C41" w:rsidRPr="000D63BF" w14:paraId="47BE4005" w14:textId="77777777" w:rsidTr="00BA5C41">
        <w:trPr>
          <w:trHeight w:val="152"/>
          <w:jc w:val="center"/>
        </w:trPr>
        <w:tc>
          <w:tcPr>
            <w:tcW w:w="917" w:type="dxa"/>
          </w:tcPr>
          <w:p w14:paraId="14EB6139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6/01/17</w:t>
            </w:r>
          </w:p>
        </w:tc>
        <w:tc>
          <w:tcPr>
            <w:tcW w:w="1772" w:type="dxa"/>
          </w:tcPr>
          <w:p w14:paraId="24FD87FF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:00 -11:30</w:t>
            </w:r>
          </w:p>
        </w:tc>
        <w:tc>
          <w:tcPr>
            <w:tcW w:w="1538" w:type="dxa"/>
          </w:tcPr>
          <w:p w14:paraId="2D5715A2" w14:textId="1DFA6BE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9" w:type="dxa"/>
          </w:tcPr>
          <w:p w14:paraId="00E5B315" w14:textId="2B0A4A8C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457" w:type="dxa"/>
          </w:tcPr>
          <w:p w14:paraId="4635E53E" w14:textId="44DA973B" w:rsidR="00BA5C41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741" w:type="dxa"/>
          </w:tcPr>
          <w:p w14:paraId="0713EE32" w14:textId="10E87905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5" w:type="dxa"/>
          </w:tcPr>
          <w:p w14:paraId="22A5A52C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</w:tr>
      <w:tr w:rsidR="00BA5C41" w:rsidRPr="000D63BF" w14:paraId="1EB551AF" w14:textId="77777777" w:rsidTr="00BA5C41">
        <w:trPr>
          <w:trHeight w:val="143"/>
          <w:jc w:val="center"/>
        </w:trPr>
        <w:tc>
          <w:tcPr>
            <w:tcW w:w="917" w:type="dxa"/>
          </w:tcPr>
          <w:p w14:paraId="68AAD665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9/01/17</w:t>
            </w:r>
          </w:p>
        </w:tc>
        <w:tc>
          <w:tcPr>
            <w:tcW w:w="1772" w:type="dxa"/>
          </w:tcPr>
          <w:p w14:paraId="7CEFC94A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:00 – 10:00</w:t>
            </w:r>
          </w:p>
        </w:tc>
        <w:tc>
          <w:tcPr>
            <w:tcW w:w="1538" w:type="dxa"/>
          </w:tcPr>
          <w:p w14:paraId="160A0B9B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399" w:type="dxa"/>
          </w:tcPr>
          <w:p w14:paraId="1A6BE631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57" w:type="dxa"/>
          </w:tcPr>
          <w:p w14:paraId="026C509D" w14:textId="77777777" w:rsidR="00BA5C41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41" w:type="dxa"/>
          </w:tcPr>
          <w:p w14:paraId="386AB813" w14:textId="1CA85FB4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1775" w:type="dxa"/>
          </w:tcPr>
          <w:p w14:paraId="7124754F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</w:t>
            </w:r>
          </w:p>
        </w:tc>
      </w:tr>
      <w:tr w:rsidR="00BA5C41" w:rsidRPr="000D63BF" w14:paraId="715B9BBC" w14:textId="77777777" w:rsidTr="00BA5C41">
        <w:trPr>
          <w:trHeight w:val="143"/>
          <w:jc w:val="center"/>
        </w:trPr>
        <w:tc>
          <w:tcPr>
            <w:tcW w:w="917" w:type="dxa"/>
          </w:tcPr>
          <w:p w14:paraId="2D0B7553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</w:tcPr>
          <w:p w14:paraId="2BA0C752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14:paraId="520B6A48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9" w:type="dxa"/>
          </w:tcPr>
          <w:p w14:paraId="1AF92FAA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57" w:type="dxa"/>
          </w:tcPr>
          <w:p w14:paraId="66F1CA66" w14:textId="77777777" w:rsidR="00BA5C41" w:rsidRPr="000D63BF" w:rsidRDefault="00BA5C41" w:rsidP="005C7E36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41" w:type="dxa"/>
          </w:tcPr>
          <w:p w14:paraId="64A648A0" w14:textId="105D50CF" w:rsidR="00BA5C41" w:rsidRPr="000D63BF" w:rsidRDefault="00BA5C41" w:rsidP="005C7E36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75" w:type="dxa"/>
          </w:tcPr>
          <w:p w14:paraId="5A3D00FC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A5C41" w:rsidRPr="000D63BF" w14:paraId="052CC74C" w14:textId="77777777" w:rsidTr="00BA5C41">
        <w:trPr>
          <w:trHeight w:val="143"/>
          <w:jc w:val="center"/>
        </w:trPr>
        <w:tc>
          <w:tcPr>
            <w:tcW w:w="917" w:type="dxa"/>
          </w:tcPr>
          <w:p w14:paraId="6272737B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</w:tcPr>
          <w:p w14:paraId="5BC51D02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14:paraId="33F6C213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9" w:type="dxa"/>
          </w:tcPr>
          <w:p w14:paraId="1C801F68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57" w:type="dxa"/>
          </w:tcPr>
          <w:p w14:paraId="30ABD17D" w14:textId="77777777" w:rsidR="00BA5C41" w:rsidRPr="000D63BF" w:rsidRDefault="00BA5C41" w:rsidP="005C7E36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41" w:type="dxa"/>
          </w:tcPr>
          <w:p w14:paraId="7A419DB6" w14:textId="64EE9A8C" w:rsidR="00BA5C41" w:rsidRPr="000D63BF" w:rsidRDefault="00BA5C41" w:rsidP="005C7E36">
            <w:pPr>
              <w:pStyle w:val="Prrafodelista"/>
              <w:ind w:left="0"/>
              <w:rPr>
                <w:rFonts w:ascii="Arial" w:hAnsi="Arial" w:cs="Arial"/>
                <w:sz w:val="18"/>
              </w:rPr>
            </w:pPr>
          </w:p>
        </w:tc>
        <w:tc>
          <w:tcPr>
            <w:tcW w:w="1775" w:type="dxa"/>
          </w:tcPr>
          <w:p w14:paraId="424C5384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BA5C41" w:rsidRPr="000D63BF" w14:paraId="23D9C899" w14:textId="77777777" w:rsidTr="00BA5C41">
        <w:trPr>
          <w:trHeight w:val="143"/>
          <w:jc w:val="center"/>
        </w:trPr>
        <w:tc>
          <w:tcPr>
            <w:tcW w:w="917" w:type="dxa"/>
          </w:tcPr>
          <w:p w14:paraId="21E66802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2" w:type="dxa"/>
          </w:tcPr>
          <w:p w14:paraId="1F30CD73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38" w:type="dxa"/>
          </w:tcPr>
          <w:p w14:paraId="2E467B83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399" w:type="dxa"/>
          </w:tcPr>
          <w:p w14:paraId="60FD160C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57" w:type="dxa"/>
          </w:tcPr>
          <w:p w14:paraId="248E46AD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41" w:type="dxa"/>
          </w:tcPr>
          <w:p w14:paraId="6843B2CF" w14:textId="4A908013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75" w:type="dxa"/>
          </w:tcPr>
          <w:p w14:paraId="082F90FC" w14:textId="77777777" w:rsidR="00BA5C41" w:rsidRPr="000D63BF" w:rsidRDefault="00BA5C41" w:rsidP="005C7E36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4F16022" w14:textId="77777777" w:rsidR="009662A8" w:rsidRPr="000D63BF" w:rsidRDefault="009662A8" w:rsidP="009662A8">
      <w:pPr>
        <w:pStyle w:val="Textoindependiente"/>
        <w:ind w:left="0"/>
        <w:rPr>
          <w:rFonts w:ascii="Arial" w:hAnsi="Arial" w:cs="Arial"/>
          <w:lang w:val="es-ES"/>
        </w:rPr>
      </w:pPr>
    </w:p>
    <w:p w14:paraId="6B01EE49" w14:textId="77777777" w:rsidR="009662A8" w:rsidRPr="000D63BF" w:rsidRDefault="009662A8" w:rsidP="009662A8">
      <w:pPr>
        <w:pStyle w:val="Textoindependiente"/>
        <w:rPr>
          <w:rFonts w:ascii="Arial" w:hAnsi="Arial" w:cs="Arial"/>
          <w:lang w:val="es-ES"/>
        </w:rPr>
      </w:pPr>
    </w:p>
    <w:p w14:paraId="032A9F2A" w14:textId="77777777" w:rsidR="009662A8" w:rsidRPr="000D63BF" w:rsidRDefault="009662A8" w:rsidP="009662A8">
      <w:pPr>
        <w:pStyle w:val="Textoindependiente"/>
        <w:rPr>
          <w:rFonts w:ascii="Arial" w:hAnsi="Arial" w:cs="Arial"/>
          <w:lang w:val="es-ES"/>
        </w:rPr>
      </w:pPr>
    </w:p>
    <w:p w14:paraId="1528CE40" w14:textId="77777777" w:rsidR="009662A8" w:rsidRDefault="009662A8" w:rsidP="00310805">
      <w:pPr>
        <w:pStyle w:val="Textoindependiente"/>
        <w:ind w:left="0"/>
        <w:rPr>
          <w:rFonts w:ascii="Arial" w:hAnsi="Arial" w:cs="Arial"/>
          <w:lang w:val="es-ES"/>
        </w:rPr>
      </w:pPr>
    </w:p>
    <w:p w14:paraId="77A4AC6D" w14:textId="77777777" w:rsidR="00310805" w:rsidRDefault="00310805" w:rsidP="00310805">
      <w:pPr>
        <w:pStyle w:val="Textoindependiente"/>
        <w:ind w:left="0"/>
        <w:rPr>
          <w:rFonts w:ascii="Arial" w:hAnsi="Arial" w:cs="Arial"/>
          <w:lang w:val="es-ES"/>
        </w:rPr>
      </w:pPr>
    </w:p>
    <w:p w14:paraId="0377C345" w14:textId="77777777" w:rsidR="00310805" w:rsidRDefault="00310805" w:rsidP="00310805">
      <w:pPr>
        <w:pStyle w:val="Textoindependiente"/>
        <w:ind w:left="0"/>
        <w:rPr>
          <w:rFonts w:ascii="Arial" w:hAnsi="Arial" w:cs="Arial"/>
          <w:lang w:val="es-ES"/>
        </w:rPr>
      </w:pPr>
    </w:p>
    <w:p w14:paraId="248AD050" w14:textId="77777777" w:rsidR="00310805" w:rsidRDefault="00310805" w:rsidP="00310805">
      <w:pPr>
        <w:pStyle w:val="Textoindependiente"/>
        <w:ind w:left="0"/>
        <w:rPr>
          <w:rFonts w:ascii="Arial" w:hAnsi="Arial" w:cs="Arial"/>
          <w:lang w:val="es-ES"/>
        </w:rPr>
      </w:pPr>
    </w:p>
    <w:p w14:paraId="253E7270" w14:textId="77777777" w:rsidR="009662A8" w:rsidRDefault="009662A8" w:rsidP="009662A8">
      <w:pPr>
        <w:pStyle w:val="Textoindependiente"/>
        <w:rPr>
          <w:rFonts w:ascii="Arial" w:hAnsi="Arial" w:cs="Arial"/>
          <w:lang w:val="es-ES"/>
        </w:rPr>
      </w:pPr>
    </w:p>
    <w:p w14:paraId="2B48A2DD" w14:textId="0F8FDB43" w:rsidR="009662A8" w:rsidRDefault="009662A8" w:rsidP="003416F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1A4B75">
        <w:rPr>
          <w:b/>
        </w:rPr>
        <w:lastRenderedPageBreak/>
        <w:t xml:space="preserve"> </w:t>
      </w:r>
      <w:r w:rsidR="003416F0">
        <w:rPr>
          <w:b/>
        </w:rPr>
        <w:t>CRONOGRAMA DESARROLLO ACTIVIDADES</w:t>
      </w:r>
      <w:r w:rsidR="003416F0" w:rsidRPr="001A4B75">
        <w:rPr>
          <w:b/>
        </w:rPr>
        <w:t xml:space="preserve">: </w:t>
      </w:r>
    </w:p>
    <w:p w14:paraId="3EFA818C" w14:textId="77777777" w:rsidR="009662A8" w:rsidRPr="000D63BF" w:rsidRDefault="009662A8" w:rsidP="009662A8">
      <w:pPr>
        <w:pStyle w:val="Textoindependiente"/>
        <w:ind w:left="0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3261"/>
        <w:gridCol w:w="2126"/>
        <w:gridCol w:w="1178"/>
      </w:tblGrid>
      <w:tr w:rsidR="009662A8" w:rsidRPr="00F21E5D" w14:paraId="7B5F33AC" w14:textId="77777777" w:rsidTr="005C7E36">
        <w:trPr>
          <w:jc w:val="center"/>
        </w:trPr>
        <w:tc>
          <w:tcPr>
            <w:tcW w:w="1543" w:type="dxa"/>
          </w:tcPr>
          <w:p w14:paraId="597D255F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21E5D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261" w:type="dxa"/>
          </w:tcPr>
          <w:p w14:paraId="310FA03A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21E5D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2126" w:type="dxa"/>
          </w:tcPr>
          <w:p w14:paraId="3F82AE6E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21E5D">
              <w:rPr>
                <w:rFonts w:ascii="Arial" w:hAnsi="Arial" w:cs="Arial"/>
                <w:b/>
              </w:rPr>
              <w:t>DURACIÓN</w:t>
            </w:r>
          </w:p>
        </w:tc>
        <w:tc>
          <w:tcPr>
            <w:tcW w:w="1178" w:type="dxa"/>
          </w:tcPr>
          <w:p w14:paraId="136A983E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F21E5D">
              <w:rPr>
                <w:rFonts w:ascii="Arial" w:hAnsi="Arial" w:cs="Arial"/>
                <w:b/>
              </w:rPr>
              <w:t>%</w:t>
            </w:r>
          </w:p>
        </w:tc>
      </w:tr>
      <w:tr w:rsidR="009662A8" w:rsidRPr="00F06106" w14:paraId="7318E8D9" w14:textId="77777777" w:rsidTr="005C7E36">
        <w:trPr>
          <w:trHeight w:val="433"/>
          <w:jc w:val="center"/>
        </w:trPr>
        <w:tc>
          <w:tcPr>
            <w:tcW w:w="1543" w:type="dxa"/>
          </w:tcPr>
          <w:p w14:paraId="0E4E53AF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1/17</w:t>
            </w:r>
          </w:p>
        </w:tc>
        <w:tc>
          <w:tcPr>
            <w:tcW w:w="3261" w:type="dxa"/>
          </w:tcPr>
          <w:p w14:paraId="6DED2056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 del Proyecto</w:t>
            </w:r>
          </w:p>
        </w:tc>
        <w:tc>
          <w:tcPr>
            <w:tcW w:w="2126" w:type="dxa"/>
          </w:tcPr>
          <w:p w14:paraId="3CFE7330" w14:textId="77777777" w:rsidR="009662A8" w:rsidRPr="00502DF0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</w:t>
            </w:r>
          </w:p>
        </w:tc>
        <w:tc>
          <w:tcPr>
            <w:tcW w:w="1178" w:type="dxa"/>
          </w:tcPr>
          <w:p w14:paraId="0895BA4E" w14:textId="77777777" w:rsidR="009662A8" w:rsidRPr="00F06106" w:rsidRDefault="009662A8" w:rsidP="005C7E36">
            <w:pPr>
              <w:jc w:val="center"/>
            </w:pPr>
            <w:r>
              <w:rPr>
                <w:rFonts w:ascii="Arial" w:eastAsia="Calibri" w:hAnsi="Arial" w:cs="Arial"/>
              </w:rPr>
              <w:t>100</w:t>
            </w:r>
          </w:p>
        </w:tc>
      </w:tr>
      <w:tr w:rsidR="009662A8" w:rsidRPr="00F06106" w14:paraId="398D5FF5" w14:textId="77777777" w:rsidTr="005C7E36">
        <w:trPr>
          <w:jc w:val="center"/>
        </w:trPr>
        <w:tc>
          <w:tcPr>
            <w:tcW w:w="1543" w:type="dxa"/>
          </w:tcPr>
          <w:p w14:paraId="1DA9B49C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1/17</w:t>
            </w:r>
          </w:p>
        </w:tc>
        <w:tc>
          <w:tcPr>
            <w:tcW w:w="3261" w:type="dxa"/>
          </w:tcPr>
          <w:p w14:paraId="12828E2E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Propuesta del Proyecto</w:t>
            </w:r>
          </w:p>
        </w:tc>
        <w:tc>
          <w:tcPr>
            <w:tcW w:w="2126" w:type="dxa"/>
          </w:tcPr>
          <w:p w14:paraId="35953575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</w:t>
            </w:r>
          </w:p>
        </w:tc>
        <w:tc>
          <w:tcPr>
            <w:tcW w:w="1178" w:type="dxa"/>
          </w:tcPr>
          <w:p w14:paraId="38308C91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662A8" w:rsidRPr="00F06106" w14:paraId="015E4CE3" w14:textId="77777777" w:rsidTr="005C7E36">
        <w:trPr>
          <w:jc w:val="center"/>
        </w:trPr>
        <w:tc>
          <w:tcPr>
            <w:tcW w:w="1543" w:type="dxa"/>
          </w:tcPr>
          <w:p w14:paraId="7FA70634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1/17</w:t>
            </w:r>
          </w:p>
        </w:tc>
        <w:tc>
          <w:tcPr>
            <w:tcW w:w="3261" w:type="dxa"/>
          </w:tcPr>
          <w:p w14:paraId="45A5EEAE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ción del Anteproyecto</w:t>
            </w:r>
          </w:p>
        </w:tc>
        <w:tc>
          <w:tcPr>
            <w:tcW w:w="2126" w:type="dxa"/>
          </w:tcPr>
          <w:p w14:paraId="09C2515F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</w:t>
            </w:r>
          </w:p>
        </w:tc>
        <w:tc>
          <w:tcPr>
            <w:tcW w:w="1178" w:type="dxa"/>
          </w:tcPr>
          <w:p w14:paraId="7EB859E9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662A8" w:rsidRPr="00F06106" w14:paraId="325AAC4B" w14:textId="77777777" w:rsidTr="005C7E36">
        <w:trPr>
          <w:jc w:val="center"/>
        </w:trPr>
        <w:tc>
          <w:tcPr>
            <w:tcW w:w="1543" w:type="dxa"/>
          </w:tcPr>
          <w:p w14:paraId="19B86314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1/17</w:t>
            </w:r>
          </w:p>
        </w:tc>
        <w:tc>
          <w:tcPr>
            <w:tcW w:w="3261" w:type="dxa"/>
          </w:tcPr>
          <w:p w14:paraId="51BDBC19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 Librerías</w:t>
            </w:r>
          </w:p>
        </w:tc>
        <w:tc>
          <w:tcPr>
            <w:tcW w:w="2126" w:type="dxa"/>
          </w:tcPr>
          <w:p w14:paraId="76E5FB82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</w:t>
            </w:r>
          </w:p>
        </w:tc>
        <w:tc>
          <w:tcPr>
            <w:tcW w:w="1178" w:type="dxa"/>
          </w:tcPr>
          <w:p w14:paraId="6FEEAC73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662A8" w:rsidRPr="00F06106" w14:paraId="4A5EAE57" w14:textId="77777777" w:rsidTr="005C7E36">
        <w:trPr>
          <w:jc w:val="center"/>
        </w:trPr>
        <w:tc>
          <w:tcPr>
            <w:tcW w:w="1543" w:type="dxa"/>
          </w:tcPr>
          <w:p w14:paraId="5B907E1B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1/17</w:t>
            </w:r>
          </w:p>
        </w:tc>
        <w:tc>
          <w:tcPr>
            <w:tcW w:w="3261" w:type="dxa"/>
          </w:tcPr>
          <w:p w14:paraId="5142A8E0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tención herramientas para el desarrollo del proyecto</w:t>
            </w:r>
          </w:p>
        </w:tc>
        <w:tc>
          <w:tcPr>
            <w:tcW w:w="2126" w:type="dxa"/>
          </w:tcPr>
          <w:p w14:paraId="055575C4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in</w:t>
            </w:r>
          </w:p>
        </w:tc>
        <w:tc>
          <w:tcPr>
            <w:tcW w:w="1178" w:type="dxa"/>
          </w:tcPr>
          <w:p w14:paraId="3A939242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64426" w:rsidRPr="00F06106" w14:paraId="17C284A0" w14:textId="77777777" w:rsidTr="005C7E36">
        <w:trPr>
          <w:jc w:val="center"/>
        </w:trPr>
        <w:tc>
          <w:tcPr>
            <w:tcW w:w="1543" w:type="dxa"/>
          </w:tcPr>
          <w:p w14:paraId="21EB47C4" w14:textId="3CE43DE2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1/17</w:t>
            </w:r>
          </w:p>
        </w:tc>
        <w:tc>
          <w:tcPr>
            <w:tcW w:w="3261" w:type="dxa"/>
          </w:tcPr>
          <w:p w14:paraId="5A2CF1C2" w14:textId="1A571FB3" w:rsidR="00F64426" w:rsidRDefault="00F64426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laberinto</w:t>
            </w:r>
          </w:p>
        </w:tc>
        <w:tc>
          <w:tcPr>
            <w:tcW w:w="2126" w:type="dxa"/>
          </w:tcPr>
          <w:p w14:paraId="094396BB" w14:textId="11FF4F07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</w:t>
            </w:r>
          </w:p>
        </w:tc>
        <w:tc>
          <w:tcPr>
            <w:tcW w:w="1178" w:type="dxa"/>
          </w:tcPr>
          <w:p w14:paraId="00FA274E" w14:textId="3905CDDD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64426" w:rsidRPr="00F06106" w14:paraId="43B01E3E" w14:textId="77777777" w:rsidTr="005C7E36">
        <w:trPr>
          <w:jc w:val="center"/>
        </w:trPr>
        <w:tc>
          <w:tcPr>
            <w:tcW w:w="1543" w:type="dxa"/>
          </w:tcPr>
          <w:p w14:paraId="1CCD9FD6" w14:textId="0D56A82D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17</w:t>
            </w:r>
          </w:p>
        </w:tc>
        <w:tc>
          <w:tcPr>
            <w:tcW w:w="3261" w:type="dxa"/>
          </w:tcPr>
          <w:p w14:paraId="177991A9" w14:textId="00BA41BD" w:rsidR="00F64426" w:rsidRDefault="00F64426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personaje</w:t>
            </w:r>
          </w:p>
        </w:tc>
        <w:tc>
          <w:tcPr>
            <w:tcW w:w="2126" w:type="dxa"/>
          </w:tcPr>
          <w:p w14:paraId="2DD5CDB9" w14:textId="0A87702D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</w:t>
            </w:r>
          </w:p>
        </w:tc>
        <w:tc>
          <w:tcPr>
            <w:tcW w:w="1178" w:type="dxa"/>
          </w:tcPr>
          <w:p w14:paraId="7E41F710" w14:textId="2EB77CBD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64426" w:rsidRPr="00F06106" w14:paraId="6ACC20DC" w14:textId="77777777" w:rsidTr="005C7E36">
        <w:trPr>
          <w:jc w:val="center"/>
        </w:trPr>
        <w:tc>
          <w:tcPr>
            <w:tcW w:w="1543" w:type="dxa"/>
          </w:tcPr>
          <w:p w14:paraId="6D109286" w14:textId="1E0071BE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1/17</w:t>
            </w:r>
          </w:p>
        </w:tc>
        <w:tc>
          <w:tcPr>
            <w:tcW w:w="3261" w:type="dxa"/>
          </w:tcPr>
          <w:p w14:paraId="2FD20D80" w14:textId="2F23724D" w:rsidR="00F64426" w:rsidRDefault="00F64426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ción del proceso de movimiento del personaje</w:t>
            </w:r>
          </w:p>
        </w:tc>
        <w:tc>
          <w:tcPr>
            <w:tcW w:w="2126" w:type="dxa"/>
          </w:tcPr>
          <w:p w14:paraId="285CB3DB" w14:textId="08E71D68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h</w:t>
            </w:r>
          </w:p>
        </w:tc>
        <w:tc>
          <w:tcPr>
            <w:tcW w:w="1178" w:type="dxa"/>
          </w:tcPr>
          <w:p w14:paraId="076C8F8F" w14:textId="50393640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64426" w:rsidRPr="00F06106" w14:paraId="1888FD18" w14:textId="77777777" w:rsidTr="005C7E36">
        <w:trPr>
          <w:jc w:val="center"/>
        </w:trPr>
        <w:tc>
          <w:tcPr>
            <w:tcW w:w="1543" w:type="dxa"/>
          </w:tcPr>
          <w:p w14:paraId="3E7B7430" w14:textId="481D6141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1/17</w:t>
            </w:r>
          </w:p>
        </w:tc>
        <w:tc>
          <w:tcPr>
            <w:tcW w:w="3261" w:type="dxa"/>
          </w:tcPr>
          <w:p w14:paraId="21251C79" w14:textId="71D606E4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 o</w:t>
            </w:r>
            <w:r w:rsidR="00F64426">
              <w:rPr>
                <w:rFonts w:ascii="Arial" w:hAnsi="Arial" w:cs="Arial"/>
              </w:rPr>
              <w:t>bstáculos y recursos para el personaje</w:t>
            </w:r>
          </w:p>
        </w:tc>
        <w:tc>
          <w:tcPr>
            <w:tcW w:w="2126" w:type="dxa"/>
          </w:tcPr>
          <w:p w14:paraId="27C208ED" w14:textId="255FD4F5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</w:t>
            </w:r>
          </w:p>
        </w:tc>
        <w:tc>
          <w:tcPr>
            <w:tcW w:w="1178" w:type="dxa"/>
          </w:tcPr>
          <w:p w14:paraId="59DD4410" w14:textId="3DE31C0D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F64426" w:rsidRPr="00F06106" w14:paraId="04441920" w14:textId="77777777" w:rsidTr="005C7E36">
        <w:trPr>
          <w:jc w:val="center"/>
        </w:trPr>
        <w:tc>
          <w:tcPr>
            <w:tcW w:w="1543" w:type="dxa"/>
          </w:tcPr>
          <w:p w14:paraId="4BEB18D2" w14:textId="7DFA9A53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1/17</w:t>
            </w:r>
          </w:p>
        </w:tc>
        <w:tc>
          <w:tcPr>
            <w:tcW w:w="3261" w:type="dxa"/>
          </w:tcPr>
          <w:p w14:paraId="15241705" w14:textId="1764156F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ejo de colisiones</w:t>
            </w:r>
          </w:p>
        </w:tc>
        <w:tc>
          <w:tcPr>
            <w:tcW w:w="2126" w:type="dxa"/>
          </w:tcPr>
          <w:p w14:paraId="2493CF6B" w14:textId="68797AFE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h</w:t>
            </w:r>
          </w:p>
        </w:tc>
        <w:tc>
          <w:tcPr>
            <w:tcW w:w="1178" w:type="dxa"/>
          </w:tcPr>
          <w:p w14:paraId="558902FA" w14:textId="4CB800A7" w:rsidR="00F64426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662A8" w:rsidRPr="00F06106" w14:paraId="0B159162" w14:textId="77777777" w:rsidTr="005C7E36">
        <w:trPr>
          <w:jc w:val="center"/>
        </w:trPr>
        <w:tc>
          <w:tcPr>
            <w:tcW w:w="1543" w:type="dxa"/>
          </w:tcPr>
          <w:p w14:paraId="2D531A92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1/17</w:t>
            </w:r>
          </w:p>
        </w:tc>
        <w:tc>
          <w:tcPr>
            <w:tcW w:w="3261" w:type="dxa"/>
          </w:tcPr>
          <w:p w14:paraId="682F1A25" w14:textId="08804BAF" w:rsidR="009662A8" w:rsidRPr="00F21E5D" w:rsidRDefault="004144CE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niveles</w:t>
            </w:r>
          </w:p>
        </w:tc>
        <w:tc>
          <w:tcPr>
            <w:tcW w:w="2126" w:type="dxa"/>
          </w:tcPr>
          <w:p w14:paraId="720AE5BD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</w:p>
        </w:tc>
        <w:tc>
          <w:tcPr>
            <w:tcW w:w="1178" w:type="dxa"/>
          </w:tcPr>
          <w:p w14:paraId="271C7DDF" w14:textId="77777777" w:rsidR="009662A8" w:rsidRPr="00F21E5D" w:rsidRDefault="009662A8" w:rsidP="005C7E36">
            <w:pPr>
              <w:pStyle w:val="Prrafodelista"/>
              <w:ind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662A8" w:rsidRPr="00F06106" w14:paraId="187AAF61" w14:textId="77777777" w:rsidTr="005C7E36">
        <w:trPr>
          <w:jc w:val="center"/>
        </w:trPr>
        <w:tc>
          <w:tcPr>
            <w:tcW w:w="1543" w:type="dxa"/>
          </w:tcPr>
          <w:p w14:paraId="55770703" w14:textId="77777777" w:rsidR="009662A8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2/17</w:t>
            </w:r>
          </w:p>
        </w:tc>
        <w:tc>
          <w:tcPr>
            <w:tcW w:w="3261" w:type="dxa"/>
          </w:tcPr>
          <w:p w14:paraId="5254D096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y Presentación Avance Proyecto</w:t>
            </w:r>
          </w:p>
        </w:tc>
        <w:tc>
          <w:tcPr>
            <w:tcW w:w="2126" w:type="dxa"/>
          </w:tcPr>
          <w:p w14:paraId="1AD2E3CF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</w:p>
        </w:tc>
        <w:tc>
          <w:tcPr>
            <w:tcW w:w="1178" w:type="dxa"/>
          </w:tcPr>
          <w:p w14:paraId="277A4375" w14:textId="77777777" w:rsidR="009662A8" w:rsidRPr="00F21E5D" w:rsidRDefault="009662A8" w:rsidP="005C7E36">
            <w:pPr>
              <w:pStyle w:val="Prrafodelista"/>
              <w:ind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662A8" w:rsidRPr="00F06106" w14:paraId="5BC568EA" w14:textId="77777777" w:rsidTr="005C7E36">
        <w:trPr>
          <w:jc w:val="center"/>
        </w:trPr>
        <w:tc>
          <w:tcPr>
            <w:tcW w:w="1543" w:type="dxa"/>
          </w:tcPr>
          <w:p w14:paraId="35A6E7D8" w14:textId="77777777" w:rsidR="009662A8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1/17</w:t>
            </w:r>
          </w:p>
        </w:tc>
        <w:tc>
          <w:tcPr>
            <w:tcW w:w="3261" w:type="dxa"/>
          </w:tcPr>
          <w:p w14:paraId="5F190782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juego completo</w:t>
            </w:r>
          </w:p>
        </w:tc>
        <w:tc>
          <w:tcPr>
            <w:tcW w:w="2126" w:type="dxa"/>
          </w:tcPr>
          <w:p w14:paraId="5E41EF59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</w:t>
            </w:r>
          </w:p>
        </w:tc>
        <w:tc>
          <w:tcPr>
            <w:tcW w:w="1178" w:type="dxa"/>
          </w:tcPr>
          <w:p w14:paraId="22882378" w14:textId="77777777" w:rsidR="009662A8" w:rsidRPr="00F21E5D" w:rsidRDefault="009662A8" w:rsidP="005C7E36">
            <w:pPr>
              <w:pStyle w:val="Prrafodelista"/>
              <w:ind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662A8" w:rsidRPr="005536ED" w14:paraId="7B7AA7BF" w14:textId="77777777" w:rsidTr="005C7E36">
        <w:trPr>
          <w:jc w:val="center"/>
        </w:trPr>
        <w:tc>
          <w:tcPr>
            <w:tcW w:w="1543" w:type="dxa"/>
          </w:tcPr>
          <w:p w14:paraId="3F56CD4C" w14:textId="77777777" w:rsidR="009662A8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2/17</w:t>
            </w:r>
          </w:p>
        </w:tc>
        <w:tc>
          <w:tcPr>
            <w:tcW w:w="3261" w:type="dxa"/>
          </w:tcPr>
          <w:p w14:paraId="000EB2DB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y Presentación Final Proyecto</w:t>
            </w:r>
          </w:p>
        </w:tc>
        <w:tc>
          <w:tcPr>
            <w:tcW w:w="2126" w:type="dxa"/>
          </w:tcPr>
          <w:p w14:paraId="4EF031A8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</w:t>
            </w:r>
          </w:p>
        </w:tc>
        <w:tc>
          <w:tcPr>
            <w:tcW w:w="1178" w:type="dxa"/>
          </w:tcPr>
          <w:p w14:paraId="6FADD96A" w14:textId="77777777" w:rsidR="009662A8" w:rsidRPr="00F21E5D" w:rsidRDefault="009662A8" w:rsidP="005C7E36">
            <w:pPr>
              <w:pStyle w:val="Prrafodelista"/>
              <w:ind w:hanging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9662A8" w:rsidRPr="005536ED" w14:paraId="340E045E" w14:textId="77777777" w:rsidTr="005C7E36">
        <w:trPr>
          <w:jc w:val="center"/>
        </w:trPr>
        <w:tc>
          <w:tcPr>
            <w:tcW w:w="1543" w:type="dxa"/>
          </w:tcPr>
          <w:p w14:paraId="2B824E7D" w14:textId="77777777" w:rsidR="009662A8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109CDE1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02BFA9E" w14:textId="77777777" w:rsidR="009662A8" w:rsidRPr="00F21E5D" w:rsidRDefault="009662A8" w:rsidP="005C7E36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</w:tcPr>
          <w:p w14:paraId="223A5CFC" w14:textId="77777777" w:rsidR="009662A8" w:rsidRPr="00F21E5D" w:rsidRDefault="009662A8" w:rsidP="005C7E36">
            <w:pPr>
              <w:pStyle w:val="Prrafodelista"/>
              <w:ind w:hanging="720"/>
              <w:jc w:val="center"/>
              <w:rPr>
                <w:rFonts w:ascii="Arial" w:hAnsi="Arial" w:cs="Arial"/>
              </w:rPr>
            </w:pPr>
          </w:p>
        </w:tc>
      </w:tr>
    </w:tbl>
    <w:p w14:paraId="6CF1A2C5" w14:textId="77777777" w:rsidR="00BA65B6" w:rsidRPr="001A4B75" w:rsidRDefault="00BA65B6" w:rsidP="00285608">
      <w:pPr>
        <w:pStyle w:val="NormalWeb"/>
        <w:spacing w:before="0" w:beforeAutospacing="0" w:after="0" w:afterAutospacing="0"/>
        <w:jc w:val="both"/>
        <w:rPr>
          <w:b/>
        </w:rPr>
      </w:pPr>
    </w:p>
    <w:p w14:paraId="7ED3EB7B" w14:textId="49FC82EA" w:rsidR="005627CF" w:rsidRDefault="005627CF" w:rsidP="00ED4F5A">
      <w:pPr>
        <w:pStyle w:val="NormalWeb"/>
        <w:spacing w:before="0" w:beforeAutospacing="0" w:after="0" w:afterAutospacing="0"/>
      </w:pPr>
    </w:p>
    <w:p w14:paraId="08CD6996" w14:textId="77777777" w:rsidR="00BE1031" w:rsidRPr="003416F0" w:rsidRDefault="00BE1031" w:rsidP="003416F0">
      <w:pPr>
        <w:pStyle w:val="NormalWeb"/>
        <w:spacing w:before="0" w:beforeAutospacing="0" w:after="0" w:afterAutospacing="0"/>
        <w:ind w:left="720"/>
        <w:jc w:val="both"/>
        <w:rPr>
          <w:b/>
        </w:rPr>
      </w:pPr>
    </w:p>
    <w:p w14:paraId="6CF011FC" w14:textId="2E7B31FB" w:rsidR="0052032F" w:rsidRPr="003416F0" w:rsidRDefault="003416F0" w:rsidP="003416F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b/>
        </w:rPr>
      </w:pPr>
      <w:r w:rsidRPr="003416F0">
        <w:rPr>
          <w:b/>
        </w:rPr>
        <w:t>BIBLIOGRAFIA</w:t>
      </w:r>
    </w:p>
    <w:p w14:paraId="1FBF6496" w14:textId="23AAB465" w:rsidR="0089768B" w:rsidRPr="007442AE" w:rsidRDefault="0089768B">
      <w:pPr>
        <w:rPr>
          <w:b/>
          <w:bCs/>
        </w:rPr>
      </w:pPr>
    </w:p>
    <w:p w14:paraId="6E6424DB" w14:textId="77777777" w:rsidR="00BA5C41" w:rsidRDefault="00BA5C41" w:rsidP="00BA5C41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sz w:val="22"/>
          <w:szCs w:val="22"/>
          <w:lang w:val="en-US" w:eastAsia="es-ES"/>
        </w:rPr>
      </w:pPr>
      <w:r w:rsidRPr="00BA5C41">
        <w:rPr>
          <w:rFonts w:ascii="Calibri" w:eastAsiaTheme="minorEastAsia" w:hAnsi="Calibri" w:cs="Calibri"/>
          <w:color w:val="000000"/>
          <w:sz w:val="22"/>
          <w:szCs w:val="22"/>
          <w:lang w:val="en-US" w:eastAsia="es-ES"/>
        </w:rPr>
        <w:t xml:space="preserve">Pygame.org. (2016). </w:t>
      </w:r>
      <w:r w:rsidRPr="00BA5C41">
        <w:rPr>
          <w:rFonts w:ascii="Calibri" w:eastAsiaTheme="minorEastAsia" w:hAnsi="Calibri" w:cs="Calibri"/>
          <w:i/>
          <w:iCs/>
          <w:color w:val="000000"/>
          <w:sz w:val="22"/>
          <w:szCs w:val="22"/>
          <w:lang w:val="en-US" w:eastAsia="es-ES"/>
        </w:rPr>
        <w:t>Wiki</w:t>
      </w:r>
      <w:r w:rsidRPr="00BA5C41">
        <w:rPr>
          <w:rFonts w:ascii="Calibri" w:eastAsiaTheme="minorEastAsia" w:hAnsi="Calibri" w:cs="Calibri"/>
          <w:color w:val="000000"/>
          <w:sz w:val="22"/>
          <w:szCs w:val="22"/>
          <w:lang w:val="en-US" w:eastAsia="es-ES"/>
        </w:rPr>
        <w:t xml:space="preserve">. [online] Available at: http://pygame.org/wiki/tutorials [Accessed 38 Jun. 2016]. </w:t>
      </w:r>
    </w:p>
    <w:p w14:paraId="5D107320" w14:textId="77777777" w:rsidR="00BA5C41" w:rsidRPr="00BA5C41" w:rsidRDefault="00BA5C41" w:rsidP="00BA5C41">
      <w:pPr>
        <w:autoSpaceDE w:val="0"/>
        <w:autoSpaceDN w:val="0"/>
        <w:adjustRightInd w:val="0"/>
        <w:rPr>
          <w:rFonts w:ascii="Calibri" w:eastAsiaTheme="minorEastAsia" w:hAnsi="Calibri" w:cs="Calibri"/>
          <w:color w:val="000000"/>
          <w:sz w:val="22"/>
          <w:szCs w:val="22"/>
          <w:lang w:val="en-US" w:eastAsia="es-ES"/>
        </w:rPr>
      </w:pPr>
    </w:p>
    <w:p w14:paraId="143E485C" w14:textId="12E6C804" w:rsidR="000E6CF8" w:rsidRDefault="00BA5C41" w:rsidP="00BA5C41">
      <w:pPr>
        <w:rPr>
          <w:rFonts w:ascii="Calibri" w:eastAsiaTheme="minorEastAsia" w:hAnsi="Calibri" w:cs="Calibri"/>
          <w:color w:val="000000"/>
          <w:sz w:val="22"/>
          <w:szCs w:val="22"/>
          <w:lang w:val="en-US" w:eastAsia="es-ES"/>
        </w:rPr>
      </w:pPr>
      <w:r w:rsidRPr="00BA5C41">
        <w:rPr>
          <w:rFonts w:ascii="Calibri" w:eastAsiaTheme="minorEastAsia" w:hAnsi="Calibri" w:cs="Calibri"/>
          <w:color w:val="000000"/>
          <w:sz w:val="22"/>
          <w:szCs w:val="22"/>
          <w:lang w:val="es-CO" w:eastAsia="es-ES"/>
        </w:rPr>
        <w:t xml:space="preserve">Sweigart, A. (2016). </w:t>
      </w:r>
      <w:r w:rsidRPr="00BA5C41">
        <w:rPr>
          <w:rFonts w:ascii="Calibri" w:eastAsiaTheme="minorEastAsia" w:hAnsi="Calibri" w:cs="Calibri"/>
          <w:i/>
          <w:iCs/>
          <w:color w:val="000000"/>
          <w:sz w:val="22"/>
          <w:szCs w:val="22"/>
          <w:lang w:val="es-CO" w:eastAsia="es-ES"/>
        </w:rPr>
        <w:t>Inventa tus propios juegos de computadora con Python</w:t>
      </w:r>
      <w:r w:rsidRPr="00BA5C41">
        <w:rPr>
          <w:rFonts w:ascii="Calibri" w:eastAsiaTheme="minorEastAsia" w:hAnsi="Calibri" w:cs="Calibri"/>
          <w:color w:val="000000"/>
          <w:sz w:val="22"/>
          <w:szCs w:val="22"/>
          <w:lang w:val="es-CO" w:eastAsia="es-ES"/>
        </w:rPr>
        <w:t xml:space="preserve">. </w:t>
      </w:r>
      <w:r w:rsidRPr="00BA5C41">
        <w:rPr>
          <w:rFonts w:ascii="Calibri" w:eastAsiaTheme="minorEastAsia" w:hAnsi="Calibri" w:cs="Calibri"/>
          <w:color w:val="000000"/>
          <w:sz w:val="22"/>
          <w:szCs w:val="22"/>
          <w:lang w:val="en-US" w:eastAsia="es-ES"/>
        </w:rPr>
        <w:t>[online] Inventwithpython.com. Available at: https://inventwithpython.com/es/ [Accessed 28 Jun. 2016].</w:t>
      </w:r>
    </w:p>
    <w:p w14:paraId="3A940F01" w14:textId="77777777" w:rsidR="00BA5C41" w:rsidRDefault="00BA5C41" w:rsidP="00BA5C41">
      <w:pPr>
        <w:rPr>
          <w:lang w:val="en-US"/>
        </w:rPr>
      </w:pPr>
    </w:p>
    <w:p w14:paraId="5B1D83B1" w14:textId="174E3268" w:rsidR="00BA5C41" w:rsidRPr="00BA5C41" w:rsidRDefault="00BA5C41" w:rsidP="00BA5C41">
      <w:pPr>
        <w:rPr>
          <w:lang w:val="en-US"/>
        </w:rPr>
      </w:pPr>
      <w:r>
        <w:rPr>
          <w:rStyle w:val="selectable"/>
          <w:rFonts w:eastAsiaTheme="majorEastAsia"/>
        </w:rPr>
        <w:t xml:space="preserve">Maestros del Web. (2017). </w:t>
      </w:r>
      <w:r>
        <w:rPr>
          <w:rStyle w:val="selectable"/>
          <w:rFonts w:eastAsiaTheme="majorEastAsia"/>
          <w:i/>
          <w:iCs/>
        </w:rPr>
        <w:t>GIMP una nueva opción para manipular las imágenes</w:t>
      </w:r>
      <w:r>
        <w:rPr>
          <w:rStyle w:val="selectable"/>
          <w:rFonts w:eastAsiaTheme="majorEastAsia"/>
        </w:rPr>
        <w:t xml:space="preserve">. </w:t>
      </w:r>
      <w:r w:rsidRPr="00BA5C41">
        <w:rPr>
          <w:rStyle w:val="selectable"/>
          <w:rFonts w:eastAsiaTheme="majorEastAsia"/>
          <w:lang w:val="en-US"/>
        </w:rPr>
        <w:t>[online] Available at: http://www.maestrosdelweb.com/gimp/ [Accessed 11 Jan. 2017].</w:t>
      </w:r>
    </w:p>
    <w:sectPr w:rsidR="00BA5C41" w:rsidRPr="00BA5C4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89A24" w14:textId="77777777" w:rsidR="007D1436" w:rsidRDefault="007D1436" w:rsidP="004364D0">
      <w:r>
        <w:separator/>
      </w:r>
    </w:p>
  </w:endnote>
  <w:endnote w:type="continuationSeparator" w:id="0">
    <w:p w14:paraId="09361477" w14:textId="77777777" w:rsidR="007D1436" w:rsidRDefault="007D1436" w:rsidP="0043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90673" w14:textId="77777777" w:rsidR="007D1436" w:rsidRDefault="007D1436" w:rsidP="004364D0">
      <w:r>
        <w:separator/>
      </w:r>
    </w:p>
  </w:footnote>
  <w:footnote w:type="continuationSeparator" w:id="0">
    <w:p w14:paraId="4AB275D0" w14:textId="77777777" w:rsidR="007D1436" w:rsidRDefault="007D1436" w:rsidP="00436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546A"/>
    <w:multiLevelType w:val="hybridMultilevel"/>
    <w:tmpl w:val="46ACC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13ED"/>
    <w:multiLevelType w:val="hybridMultilevel"/>
    <w:tmpl w:val="FA900A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1755"/>
    <w:multiLevelType w:val="hybridMultilevel"/>
    <w:tmpl w:val="7982DF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163A"/>
    <w:multiLevelType w:val="hybridMultilevel"/>
    <w:tmpl w:val="B54475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66119"/>
    <w:multiLevelType w:val="hybridMultilevel"/>
    <w:tmpl w:val="6E1EF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05929"/>
    <w:multiLevelType w:val="hybridMultilevel"/>
    <w:tmpl w:val="7A1276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5C61EA"/>
    <w:multiLevelType w:val="hybridMultilevel"/>
    <w:tmpl w:val="15E07F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CB4224"/>
    <w:multiLevelType w:val="hybridMultilevel"/>
    <w:tmpl w:val="D13A202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C6CA2"/>
    <w:multiLevelType w:val="hybridMultilevel"/>
    <w:tmpl w:val="9DBCA4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F0547"/>
    <w:multiLevelType w:val="hybridMultilevel"/>
    <w:tmpl w:val="1D1E8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0CC8"/>
    <w:multiLevelType w:val="hybridMultilevel"/>
    <w:tmpl w:val="E80471A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13835"/>
    <w:multiLevelType w:val="hybridMultilevel"/>
    <w:tmpl w:val="0A4EC7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501620"/>
    <w:multiLevelType w:val="hybridMultilevel"/>
    <w:tmpl w:val="28F6AD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9158F"/>
    <w:multiLevelType w:val="hybridMultilevel"/>
    <w:tmpl w:val="C980C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98"/>
    <w:rsid w:val="00001F6D"/>
    <w:rsid w:val="0001260C"/>
    <w:rsid w:val="000357D9"/>
    <w:rsid w:val="00042697"/>
    <w:rsid w:val="00043F44"/>
    <w:rsid w:val="000642CF"/>
    <w:rsid w:val="000C1909"/>
    <w:rsid w:val="000E6CF8"/>
    <w:rsid w:val="000F4F5D"/>
    <w:rsid w:val="0010399E"/>
    <w:rsid w:val="00110868"/>
    <w:rsid w:val="00113486"/>
    <w:rsid w:val="00137690"/>
    <w:rsid w:val="00145F7D"/>
    <w:rsid w:val="00147E26"/>
    <w:rsid w:val="00157B10"/>
    <w:rsid w:val="001730D1"/>
    <w:rsid w:val="0017613A"/>
    <w:rsid w:val="00191D6F"/>
    <w:rsid w:val="001960C1"/>
    <w:rsid w:val="001A141D"/>
    <w:rsid w:val="001A4B75"/>
    <w:rsid w:val="001D1F9E"/>
    <w:rsid w:val="0021106D"/>
    <w:rsid w:val="0021529A"/>
    <w:rsid w:val="0024351F"/>
    <w:rsid w:val="00254564"/>
    <w:rsid w:val="00266262"/>
    <w:rsid w:val="00285608"/>
    <w:rsid w:val="002B360A"/>
    <w:rsid w:val="002C2CBB"/>
    <w:rsid w:val="002C59E1"/>
    <w:rsid w:val="002D536B"/>
    <w:rsid w:val="002E2B78"/>
    <w:rsid w:val="00310805"/>
    <w:rsid w:val="003150B8"/>
    <w:rsid w:val="00324657"/>
    <w:rsid w:val="00330370"/>
    <w:rsid w:val="00332BBE"/>
    <w:rsid w:val="003416F0"/>
    <w:rsid w:val="00344282"/>
    <w:rsid w:val="00345FEC"/>
    <w:rsid w:val="0035752A"/>
    <w:rsid w:val="00395711"/>
    <w:rsid w:val="003A734F"/>
    <w:rsid w:val="003E1253"/>
    <w:rsid w:val="003E6E98"/>
    <w:rsid w:val="004144CE"/>
    <w:rsid w:val="004364D0"/>
    <w:rsid w:val="004379FA"/>
    <w:rsid w:val="00463BA8"/>
    <w:rsid w:val="0049496B"/>
    <w:rsid w:val="004D712A"/>
    <w:rsid w:val="004E71E0"/>
    <w:rsid w:val="0052032F"/>
    <w:rsid w:val="0052143E"/>
    <w:rsid w:val="0052702B"/>
    <w:rsid w:val="00546962"/>
    <w:rsid w:val="00547BC4"/>
    <w:rsid w:val="005627CF"/>
    <w:rsid w:val="00564AB3"/>
    <w:rsid w:val="00584365"/>
    <w:rsid w:val="00584D27"/>
    <w:rsid w:val="00590086"/>
    <w:rsid w:val="00593042"/>
    <w:rsid w:val="00594F95"/>
    <w:rsid w:val="005C53BC"/>
    <w:rsid w:val="005E2C4F"/>
    <w:rsid w:val="005F0C6C"/>
    <w:rsid w:val="00603B5E"/>
    <w:rsid w:val="006112CA"/>
    <w:rsid w:val="006177E1"/>
    <w:rsid w:val="006254B3"/>
    <w:rsid w:val="0063529F"/>
    <w:rsid w:val="00650499"/>
    <w:rsid w:val="006514D8"/>
    <w:rsid w:val="00687C14"/>
    <w:rsid w:val="006C5B2A"/>
    <w:rsid w:val="006D0A04"/>
    <w:rsid w:val="006D7968"/>
    <w:rsid w:val="006E3398"/>
    <w:rsid w:val="006F5292"/>
    <w:rsid w:val="006F69CE"/>
    <w:rsid w:val="00722100"/>
    <w:rsid w:val="00722C8E"/>
    <w:rsid w:val="007442AE"/>
    <w:rsid w:val="0077330B"/>
    <w:rsid w:val="00782381"/>
    <w:rsid w:val="007B6885"/>
    <w:rsid w:val="007C2C3B"/>
    <w:rsid w:val="007D1436"/>
    <w:rsid w:val="007F02DD"/>
    <w:rsid w:val="00810A02"/>
    <w:rsid w:val="00811463"/>
    <w:rsid w:val="00823604"/>
    <w:rsid w:val="008755FD"/>
    <w:rsid w:val="0089768B"/>
    <w:rsid w:val="008A4426"/>
    <w:rsid w:val="008C0A3F"/>
    <w:rsid w:val="00906E10"/>
    <w:rsid w:val="00921689"/>
    <w:rsid w:val="009246F5"/>
    <w:rsid w:val="009410C4"/>
    <w:rsid w:val="00947EB0"/>
    <w:rsid w:val="009662A8"/>
    <w:rsid w:val="0099306B"/>
    <w:rsid w:val="009A4004"/>
    <w:rsid w:val="009D0CBE"/>
    <w:rsid w:val="009D282F"/>
    <w:rsid w:val="009D725C"/>
    <w:rsid w:val="00A24CD2"/>
    <w:rsid w:val="00A50295"/>
    <w:rsid w:val="00A57915"/>
    <w:rsid w:val="00A60472"/>
    <w:rsid w:val="00A659CB"/>
    <w:rsid w:val="00A84884"/>
    <w:rsid w:val="00A911C0"/>
    <w:rsid w:val="00A96DF2"/>
    <w:rsid w:val="00AC6608"/>
    <w:rsid w:val="00AD2661"/>
    <w:rsid w:val="00AE2926"/>
    <w:rsid w:val="00AF1B5B"/>
    <w:rsid w:val="00B040B0"/>
    <w:rsid w:val="00B048DA"/>
    <w:rsid w:val="00B10416"/>
    <w:rsid w:val="00B14F01"/>
    <w:rsid w:val="00B2243C"/>
    <w:rsid w:val="00B23AD8"/>
    <w:rsid w:val="00B32FF8"/>
    <w:rsid w:val="00B3535C"/>
    <w:rsid w:val="00B566B9"/>
    <w:rsid w:val="00B830C2"/>
    <w:rsid w:val="00B847A7"/>
    <w:rsid w:val="00B91468"/>
    <w:rsid w:val="00B9418F"/>
    <w:rsid w:val="00BA5C41"/>
    <w:rsid w:val="00BA65B6"/>
    <w:rsid w:val="00BB70A0"/>
    <w:rsid w:val="00BE1031"/>
    <w:rsid w:val="00BF2337"/>
    <w:rsid w:val="00BF7849"/>
    <w:rsid w:val="00C04998"/>
    <w:rsid w:val="00C15150"/>
    <w:rsid w:val="00C164BD"/>
    <w:rsid w:val="00C16D1F"/>
    <w:rsid w:val="00C5694B"/>
    <w:rsid w:val="00C81555"/>
    <w:rsid w:val="00CD4704"/>
    <w:rsid w:val="00CF546A"/>
    <w:rsid w:val="00D009FA"/>
    <w:rsid w:val="00D15BB1"/>
    <w:rsid w:val="00D66591"/>
    <w:rsid w:val="00D8625E"/>
    <w:rsid w:val="00DB07C2"/>
    <w:rsid w:val="00DC331A"/>
    <w:rsid w:val="00DD796F"/>
    <w:rsid w:val="00DE0EBE"/>
    <w:rsid w:val="00DE69D7"/>
    <w:rsid w:val="00DF1BFB"/>
    <w:rsid w:val="00E370E2"/>
    <w:rsid w:val="00E50C7B"/>
    <w:rsid w:val="00E554C1"/>
    <w:rsid w:val="00E670D8"/>
    <w:rsid w:val="00E67199"/>
    <w:rsid w:val="00E70F4C"/>
    <w:rsid w:val="00E842C2"/>
    <w:rsid w:val="00E95384"/>
    <w:rsid w:val="00EA31F5"/>
    <w:rsid w:val="00EA3EE6"/>
    <w:rsid w:val="00EA7690"/>
    <w:rsid w:val="00EC18C5"/>
    <w:rsid w:val="00ED4F5A"/>
    <w:rsid w:val="00EE7A12"/>
    <w:rsid w:val="00EF0E47"/>
    <w:rsid w:val="00F0089C"/>
    <w:rsid w:val="00F010BD"/>
    <w:rsid w:val="00F02C49"/>
    <w:rsid w:val="00F20A7D"/>
    <w:rsid w:val="00F3249A"/>
    <w:rsid w:val="00F63D2C"/>
    <w:rsid w:val="00F64426"/>
    <w:rsid w:val="00F6659C"/>
    <w:rsid w:val="00F801F7"/>
    <w:rsid w:val="00F83C55"/>
    <w:rsid w:val="00FB12AF"/>
    <w:rsid w:val="00FB20F2"/>
    <w:rsid w:val="00FC2396"/>
    <w:rsid w:val="00FC6B77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97530"/>
  <w15:docId w15:val="{70F3F7D7-68C2-465C-9649-8A4BBD69F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608"/>
    <w:rPr>
      <w:rFonts w:ascii="Times New Roman" w:eastAsia="Times New Roman" w:hAnsi="Times New Roman" w:cs="Times New Roman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13486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5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3486"/>
    <w:rPr>
      <w:rFonts w:ascii="Cambria" w:eastAsiaTheme="majorEastAsia" w:hAnsi="Cambria" w:cstheme="majorBidi"/>
      <w:b/>
      <w:bCs/>
      <w:sz w:val="18"/>
      <w:szCs w:val="32"/>
    </w:rPr>
  </w:style>
  <w:style w:type="paragraph" w:styleId="NormalWeb">
    <w:name w:val="Normal (Web)"/>
    <w:basedOn w:val="Normal"/>
    <w:uiPriority w:val="99"/>
    <w:rsid w:val="00285608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285608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85608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8C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8C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0E6CF8"/>
  </w:style>
  <w:style w:type="character" w:styleId="Hipervnculo">
    <w:name w:val="Hyperlink"/>
    <w:basedOn w:val="Fuentedeprrafopredeter"/>
    <w:uiPriority w:val="99"/>
    <w:unhideWhenUsed/>
    <w:rsid w:val="000E6CF8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4364D0"/>
  </w:style>
  <w:style w:type="character" w:customStyle="1" w:styleId="TextonotapieCar">
    <w:name w:val="Texto nota pie Car"/>
    <w:basedOn w:val="Fuentedeprrafopredeter"/>
    <w:link w:val="Textonotapie"/>
    <w:uiPriority w:val="99"/>
    <w:rsid w:val="004364D0"/>
    <w:rPr>
      <w:rFonts w:ascii="Times New Roman" w:eastAsia="Times New Roman" w:hAnsi="Times New Roman" w:cs="Times New Roman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4364D0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D2A72"/>
  </w:style>
  <w:style w:type="character" w:customStyle="1" w:styleId="code">
    <w:name w:val="code"/>
    <w:basedOn w:val="Fuentedeprrafopredeter"/>
    <w:rsid w:val="00FD2A72"/>
  </w:style>
  <w:style w:type="character" w:customStyle="1" w:styleId="input">
    <w:name w:val="input"/>
    <w:basedOn w:val="Fuentedeprrafopredeter"/>
    <w:rsid w:val="00FD2A72"/>
  </w:style>
  <w:style w:type="character" w:customStyle="1" w:styleId="intellitxt">
    <w:name w:val="intellitxt"/>
    <w:basedOn w:val="Fuentedeprrafopredeter"/>
    <w:rsid w:val="001A4B75"/>
  </w:style>
  <w:style w:type="character" w:styleId="Textoennegrita">
    <w:name w:val="Strong"/>
    <w:basedOn w:val="Fuentedeprrafopredeter"/>
    <w:uiPriority w:val="22"/>
    <w:qFormat/>
    <w:rsid w:val="001A4B75"/>
    <w:rPr>
      <w:b/>
      <w:bCs/>
    </w:rPr>
  </w:style>
  <w:style w:type="character" w:customStyle="1" w:styleId="ya-q-full-text">
    <w:name w:val="ya-q-full-text"/>
    <w:basedOn w:val="Fuentedeprrafopredeter"/>
    <w:rsid w:val="001A4B75"/>
  </w:style>
  <w:style w:type="paragraph" w:styleId="Prrafodelista">
    <w:name w:val="List Paragraph"/>
    <w:basedOn w:val="Normal"/>
    <w:uiPriority w:val="34"/>
    <w:qFormat/>
    <w:rsid w:val="00C16D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11086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52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yle-4">
    <w:name w:val="Style-4"/>
    <w:rsid w:val="002152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horttext">
    <w:name w:val="short_text"/>
    <w:basedOn w:val="Fuentedeprrafopredeter"/>
    <w:rsid w:val="0021529A"/>
  </w:style>
  <w:style w:type="paragraph" w:styleId="Sinespaciado">
    <w:name w:val="No Spacing"/>
    <w:uiPriority w:val="1"/>
    <w:qFormat/>
    <w:rsid w:val="00ED4F5A"/>
    <w:rPr>
      <w:rFonts w:eastAsiaTheme="minorHAns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ED4F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F5A"/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ED4F5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es-CO" w:eastAsia="en-US"/>
    </w:rPr>
  </w:style>
  <w:style w:type="paragraph" w:styleId="Textoindependiente">
    <w:name w:val="Body Text"/>
    <w:basedOn w:val="Normal"/>
    <w:link w:val="TextoindependienteCar"/>
    <w:semiHidden/>
    <w:rsid w:val="009662A8"/>
    <w:pPr>
      <w:keepLines/>
      <w:widowControl w:val="0"/>
      <w:spacing w:after="120" w:line="240" w:lineRule="atLeast"/>
      <w:ind w:left="720"/>
    </w:pPr>
    <w:rPr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662A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9662A8"/>
    <w:rPr>
      <w:rFonts w:eastAsiaTheme="minorHAnsi"/>
      <w:sz w:val="22"/>
      <w:szCs w:val="22"/>
      <w:lang w:val="es-EC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">
    <w:name w:val="selectable"/>
    <w:basedOn w:val="Fuentedeprrafopredeter"/>
    <w:rsid w:val="00BA5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DE3A-EE20-4A5A-9035-17599FA4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B.</dc:creator>
  <cp:keywords/>
  <dc:description/>
  <cp:lastModifiedBy>mc cardenas</cp:lastModifiedBy>
  <cp:revision>3</cp:revision>
  <cp:lastPrinted>2016-07-22T01:42:00Z</cp:lastPrinted>
  <dcterms:created xsi:type="dcterms:W3CDTF">2017-01-11T03:42:00Z</dcterms:created>
  <dcterms:modified xsi:type="dcterms:W3CDTF">2017-01-11T04:05:00Z</dcterms:modified>
</cp:coreProperties>
</file>